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A7E6" w14:textId="77777777" w:rsidR="00B53334" w:rsidRPr="006C7A2C" w:rsidRDefault="004C53DA">
      <w:pPr>
        <w:pStyle w:val="Corpotesto"/>
        <w:ind w:left="0"/>
        <w:jc w:val="left"/>
        <w:rPr>
          <w:b/>
          <w:lang w:eastAsia="it-IT"/>
        </w:rPr>
      </w:pPr>
      <w:r w:rsidRPr="006C7A2C">
        <w:rPr>
          <w:b/>
          <w:lang w:eastAsia="it-IT"/>
        </w:rPr>
        <w:t>ALLEGATO N.2</w:t>
      </w:r>
    </w:p>
    <w:p w14:paraId="7897D43B" w14:textId="016B21C2" w:rsidR="00E60F69" w:rsidRPr="006C7A2C" w:rsidRDefault="00B53334">
      <w:pPr>
        <w:pStyle w:val="Corpotesto"/>
        <w:ind w:left="0"/>
        <w:jc w:val="left"/>
        <w:rPr>
          <w:b/>
        </w:rPr>
      </w:pPr>
      <w:r w:rsidRPr="006C7A2C">
        <w:rPr>
          <w:b/>
          <w:lang w:eastAsia="it-IT"/>
        </w:rPr>
        <w:t>SCHEDA PER L'INDIVIDUAZIONE DEL PERSONALE ATA SOPRANNUMERARIO PER L’ A.S. 202</w:t>
      </w:r>
      <w:r w:rsidR="00A03DEC">
        <w:rPr>
          <w:b/>
          <w:lang w:eastAsia="it-IT"/>
        </w:rPr>
        <w:t>5</w:t>
      </w:r>
      <w:r w:rsidRPr="006C7A2C">
        <w:rPr>
          <w:b/>
          <w:lang w:eastAsia="it-IT"/>
        </w:rPr>
        <w:t>/202</w:t>
      </w:r>
      <w:r w:rsidR="00A03DEC">
        <w:rPr>
          <w:b/>
          <w:lang w:eastAsia="it-IT"/>
        </w:rPr>
        <w:t>6</w:t>
      </w:r>
    </w:p>
    <w:p w14:paraId="73B5C5AE" w14:textId="77777777" w:rsidR="00E60F69" w:rsidRPr="00093407" w:rsidRDefault="00E60F69">
      <w:pPr>
        <w:pStyle w:val="Corpotesto"/>
        <w:spacing w:before="1"/>
        <w:ind w:left="0"/>
        <w:jc w:val="left"/>
        <w:rPr>
          <w:b/>
          <w:sz w:val="20"/>
          <w:szCs w:val="20"/>
        </w:rPr>
      </w:pPr>
    </w:p>
    <w:p w14:paraId="6DE2C606" w14:textId="6132F49C" w:rsidR="00E60F69" w:rsidRDefault="001F7289" w:rsidP="00F75795">
      <w:pPr>
        <w:pStyle w:val="Titolo1"/>
        <w:ind w:left="6335" w:right="108"/>
      </w:pPr>
      <w:r w:rsidRPr="0008122B">
        <w:t xml:space="preserve">Al Dirigente Scolastico </w:t>
      </w:r>
    </w:p>
    <w:p w14:paraId="7ADEDD89" w14:textId="4AA2F176" w:rsidR="00F75795" w:rsidRDefault="00F75795" w:rsidP="00F75795">
      <w:pPr>
        <w:pStyle w:val="Titolo1"/>
        <w:ind w:left="6335" w:right="108"/>
      </w:pPr>
      <w:r>
        <w:t>d</w:t>
      </w:r>
      <w:bookmarkStart w:id="0" w:name="_GoBack"/>
      <w:bookmarkEnd w:id="0"/>
      <w:r>
        <w:t xml:space="preserve">el Liceo </w:t>
      </w:r>
      <w:proofErr w:type="spellStart"/>
      <w:r>
        <w:t>Statale”Regina</w:t>
      </w:r>
      <w:proofErr w:type="spellEnd"/>
      <w:r>
        <w:t xml:space="preserve"> Margherita”</w:t>
      </w:r>
    </w:p>
    <w:p w14:paraId="3294B5D0" w14:textId="3CA7A6AE" w:rsidR="00F75795" w:rsidRPr="00093407" w:rsidRDefault="00F75795" w:rsidP="00F75795">
      <w:pPr>
        <w:pStyle w:val="Titolo1"/>
        <w:ind w:left="6335" w:right="108"/>
        <w:rPr>
          <w:b w:val="0"/>
          <w:sz w:val="20"/>
          <w:szCs w:val="20"/>
        </w:rPr>
      </w:pPr>
      <w:r>
        <w:t>84122 SALERNO</w:t>
      </w:r>
    </w:p>
    <w:p w14:paraId="2FD3BEF4" w14:textId="77777777" w:rsidR="00E60F69" w:rsidRPr="00093407" w:rsidRDefault="00E60F69">
      <w:pPr>
        <w:pStyle w:val="Corpotesto"/>
        <w:ind w:left="0"/>
        <w:jc w:val="left"/>
        <w:rPr>
          <w:b/>
          <w:sz w:val="20"/>
          <w:szCs w:val="20"/>
        </w:rPr>
      </w:pPr>
    </w:p>
    <w:p w14:paraId="69516A55" w14:textId="77777777" w:rsidR="00E60F69" w:rsidRPr="00093407" w:rsidRDefault="001F7289" w:rsidP="00D37545">
      <w:pPr>
        <w:tabs>
          <w:tab w:val="left" w:pos="6645"/>
          <w:tab w:val="left" w:pos="10276"/>
        </w:tabs>
        <w:spacing w:before="148"/>
        <w:ind w:left="212"/>
        <w:jc w:val="both"/>
        <w:rPr>
          <w:sz w:val="20"/>
          <w:szCs w:val="20"/>
        </w:rPr>
      </w:pPr>
      <w:r w:rsidRPr="00093407">
        <w:rPr>
          <w:sz w:val="20"/>
          <w:szCs w:val="20"/>
        </w:rPr>
        <w:t xml:space="preserve">_l_ </w:t>
      </w:r>
      <w:proofErr w:type="spellStart"/>
      <w:proofErr w:type="gramStart"/>
      <w:r w:rsidRPr="00093407">
        <w:rPr>
          <w:sz w:val="20"/>
          <w:szCs w:val="20"/>
        </w:rPr>
        <w:t>sottoscritt</w:t>
      </w:r>
      <w:proofErr w:type="spellEnd"/>
      <w:r w:rsidRPr="00093407">
        <w:rPr>
          <w:sz w:val="20"/>
          <w:szCs w:val="20"/>
          <w:u w:val="single"/>
        </w:rPr>
        <w:t xml:space="preserve">  </w:t>
      </w:r>
      <w:r w:rsidRPr="00093407">
        <w:rPr>
          <w:sz w:val="20"/>
          <w:szCs w:val="20"/>
          <w:u w:val="single"/>
        </w:rPr>
        <w:tab/>
      </w:r>
      <w:proofErr w:type="spellStart"/>
      <w:proofErr w:type="gramEnd"/>
      <w:r w:rsidRPr="00093407">
        <w:rPr>
          <w:sz w:val="20"/>
          <w:szCs w:val="20"/>
        </w:rPr>
        <w:t>nat</w:t>
      </w:r>
      <w:proofErr w:type="spellEnd"/>
      <w:r w:rsidRPr="00093407">
        <w:rPr>
          <w:sz w:val="20"/>
          <w:szCs w:val="20"/>
        </w:rPr>
        <w:t>_</w:t>
      </w:r>
      <w:r w:rsidRPr="00093407">
        <w:rPr>
          <w:spacing w:val="45"/>
          <w:sz w:val="20"/>
          <w:szCs w:val="20"/>
        </w:rPr>
        <w:t xml:space="preserve"> </w:t>
      </w:r>
      <w:r w:rsidRPr="00093407">
        <w:rPr>
          <w:sz w:val="20"/>
          <w:szCs w:val="20"/>
        </w:rPr>
        <w:t xml:space="preserve">a </w:t>
      </w:r>
      <w:r w:rsidRPr="00093407">
        <w:rPr>
          <w:spacing w:val="1"/>
          <w:sz w:val="20"/>
          <w:szCs w:val="20"/>
        </w:rPr>
        <w:t xml:space="preserve"> </w:t>
      </w:r>
      <w:r w:rsidR="00D37545" w:rsidRPr="00093407">
        <w:rPr>
          <w:w w:val="99"/>
          <w:sz w:val="20"/>
          <w:szCs w:val="20"/>
          <w:u w:val="single"/>
        </w:rPr>
        <w:t xml:space="preserve">                                                 </w:t>
      </w:r>
      <w:r w:rsidR="00FE15BC">
        <w:rPr>
          <w:w w:val="99"/>
          <w:sz w:val="20"/>
          <w:szCs w:val="20"/>
          <w:u w:val="single"/>
        </w:rPr>
        <w:t>_______</w:t>
      </w:r>
      <w:r w:rsidR="00D37545" w:rsidRPr="00093407">
        <w:rPr>
          <w:w w:val="99"/>
          <w:sz w:val="20"/>
          <w:szCs w:val="20"/>
          <w:u w:val="single"/>
        </w:rPr>
        <w:t xml:space="preserve">    </w:t>
      </w:r>
      <w:r w:rsidR="00D37545" w:rsidRPr="00093407">
        <w:rPr>
          <w:sz w:val="20"/>
          <w:szCs w:val="20"/>
        </w:rPr>
        <w:t xml:space="preserve">                                                                 </w:t>
      </w:r>
    </w:p>
    <w:p w14:paraId="73693AF5" w14:textId="77777777" w:rsidR="00E60F69" w:rsidRPr="00093407" w:rsidRDefault="001F7289" w:rsidP="00D37545">
      <w:pPr>
        <w:tabs>
          <w:tab w:val="left" w:pos="1669"/>
          <w:tab w:val="left" w:pos="3536"/>
          <w:tab w:val="left" w:pos="4420"/>
          <w:tab w:val="left" w:pos="5178"/>
          <w:tab w:val="left" w:pos="5418"/>
          <w:tab w:val="left" w:pos="6078"/>
          <w:tab w:val="left" w:pos="10267"/>
          <w:tab w:val="left" w:pos="10523"/>
          <w:tab w:val="left" w:pos="10787"/>
        </w:tabs>
        <w:spacing w:before="181" w:line="360" w:lineRule="auto"/>
        <w:ind w:left="212" w:right="201"/>
        <w:jc w:val="both"/>
        <w:rPr>
          <w:b/>
          <w:sz w:val="20"/>
          <w:szCs w:val="20"/>
        </w:rPr>
      </w:pPr>
      <w:r w:rsidRPr="00093407">
        <w:rPr>
          <w:sz w:val="20"/>
          <w:szCs w:val="20"/>
        </w:rPr>
        <w:t>provincia</w:t>
      </w:r>
      <w:r w:rsidRPr="00093407">
        <w:rPr>
          <w:spacing w:val="-3"/>
          <w:sz w:val="20"/>
          <w:szCs w:val="20"/>
        </w:rPr>
        <w:t xml:space="preserve"> </w:t>
      </w:r>
      <w:r w:rsidRPr="00093407">
        <w:rPr>
          <w:sz w:val="20"/>
          <w:szCs w:val="20"/>
        </w:rPr>
        <w:t>di</w:t>
      </w:r>
      <w:r w:rsidRPr="00093407">
        <w:rPr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>il</w:t>
      </w:r>
      <w:r w:rsidRPr="00093407">
        <w:rPr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>residente</w:t>
      </w:r>
      <w:r w:rsidR="00D37545" w:rsidRPr="00093407">
        <w:rPr>
          <w:sz w:val="20"/>
          <w:szCs w:val="20"/>
        </w:rPr>
        <w:t xml:space="preserve"> </w:t>
      </w:r>
      <w:r w:rsidRPr="00093407">
        <w:rPr>
          <w:spacing w:val="-1"/>
          <w:sz w:val="20"/>
          <w:szCs w:val="20"/>
        </w:rPr>
        <w:t xml:space="preserve"> </w:t>
      </w:r>
      <w:r w:rsidRPr="00093407">
        <w:rPr>
          <w:sz w:val="20"/>
          <w:szCs w:val="20"/>
        </w:rPr>
        <w:t>in</w:t>
      </w:r>
      <w:r w:rsidRPr="00093407">
        <w:rPr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="00FE15BC">
        <w:rPr>
          <w:sz w:val="20"/>
          <w:szCs w:val="20"/>
          <w:u w:val="single"/>
        </w:rPr>
        <w:t>___</w:t>
      </w:r>
      <w:r w:rsidRPr="00093407">
        <w:rPr>
          <w:sz w:val="20"/>
          <w:szCs w:val="20"/>
        </w:rPr>
        <w:t xml:space="preserve"> titolare preso codesto Istituto</w:t>
      </w:r>
      <w:r w:rsidRPr="00093407">
        <w:rPr>
          <w:spacing w:val="32"/>
          <w:sz w:val="20"/>
          <w:szCs w:val="20"/>
        </w:rPr>
        <w:t xml:space="preserve"> </w:t>
      </w:r>
      <w:r w:rsidRPr="00093407">
        <w:rPr>
          <w:sz w:val="20"/>
          <w:szCs w:val="20"/>
        </w:rPr>
        <w:t>dall’anno</w:t>
      </w:r>
      <w:r w:rsidRPr="00093407">
        <w:rPr>
          <w:spacing w:val="-1"/>
          <w:sz w:val="20"/>
          <w:szCs w:val="20"/>
        </w:rPr>
        <w:t xml:space="preserve"> </w:t>
      </w:r>
      <w:r w:rsidRPr="00093407">
        <w:rPr>
          <w:sz w:val="20"/>
          <w:szCs w:val="20"/>
        </w:rPr>
        <w:t>scolastico</w:t>
      </w:r>
      <w:r w:rsidRPr="00093407">
        <w:rPr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  <w:t>/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>profilo</w:t>
      </w:r>
      <w:r w:rsidRPr="00093407">
        <w:rPr>
          <w:sz w:val="20"/>
          <w:szCs w:val="20"/>
          <w:u w:val="single"/>
        </w:rPr>
        <w:tab/>
      </w:r>
      <w:r w:rsidR="00D37545" w:rsidRPr="00093407">
        <w:rPr>
          <w:sz w:val="20"/>
          <w:szCs w:val="20"/>
          <w:u w:val="single"/>
        </w:rPr>
        <w:t xml:space="preserve">                                                                            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 xml:space="preserve">immesso in ruolo </w:t>
      </w:r>
      <w:r w:rsidRPr="00093407">
        <w:rPr>
          <w:spacing w:val="22"/>
          <w:sz w:val="20"/>
          <w:szCs w:val="20"/>
        </w:rPr>
        <w:t xml:space="preserve"> </w:t>
      </w:r>
      <w:r w:rsidRPr="00093407">
        <w:rPr>
          <w:sz w:val="20"/>
          <w:szCs w:val="20"/>
        </w:rPr>
        <w:t>nell’anno</w:t>
      </w:r>
      <w:r w:rsidRPr="00093407">
        <w:rPr>
          <w:spacing w:val="7"/>
          <w:sz w:val="20"/>
          <w:szCs w:val="20"/>
        </w:rPr>
        <w:t xml:space="preserve"> </w:t>
      </w:r>
      <w:r w:rsidRPr="00093407">
        <w:rPr>
          <w:sz w:val="20"/>
          <w:szCs w:val="20"/>
        </w:rPr>
        <w:t>scolastico</w:t>
      </w:r>
      <w:r w:rsidRPr="00093407">
        <w:rPr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  <w:t>/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>con effettiva assunzione in</w:t>
      </w:r>
      <w:r w:rsidRPr="00093407">
        <w:rPr>
          <w:spacing w:val="17"/>
          <w:sz w:val="20"/>
          <w:szCs w:val="20"/>
        </w:rPr>
        <w:t xml:space="preserve"> </w:t>
      </w:r>
      <w:r w:rsidRPr="00093407">
        <w:rPr>
          <w:sz w:val="20"/>
          <w:szCs w:val="20"/>
        </w:rPr>
        <w:t>servizio</w:t>
      </w:r>
      <w:r w:rsidRPr="00093407">
        <w:rPr>
          <w:spacing w:val="7"/>
          <w:sz w:val="20"/>
          <w:szCs w:val="20"/>
        </w:rPr>
        <w:t xml:space="preserve"> </w:t>
      </w:r>
      <w:r w:rsidRPr="00093407">
        <w:rPr>
          <w:sz w:val="20"/>
          <w:szCs w:val="20"/>
        </w:rPr>
        <w:t>dal</w:t>
      </w:r>
      <w:r w:rsidRPr="00093407">
        <w:rPr>
          <w:w w:val="99"/>
          <w:sz w:val="20"/>
          <w:szCs w:val="20"/>
          <w:u w:val="single"/>
        </w:rPr>
        <w:t xml:space="preserve"> </w:t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  <w:u w:val="single"/>
        </w:rPr>
        <w:tab/>
      </w:r>
      <w:r w:rsidRPr="00093407">
        <w:rPr>
          <w:sz w:val="20"/>
          <w:szCs w:val="20"/>
        </w:rPr>
        <w:t xml:space="preserve"> ai fini della compilazione della graduatoria di Istituto prevista dall’art.48 del CCNI , consapevole delle responsabilità civili</w:t>
      </w:r>
      <w:r w:rsidRPr="00093407">
        <w:rPr>
          <w:spacing w:val="-17"/>
          <w:sz w:val="20"/>
          <w:szCs w:val="20"/>
        </w:rPr>
        <w:t xml:space="preserve"> </w:t>
      </w:r>
      <w:r w:rsidRPr="00093407">
        <w:rPr>
          <w:sz w:val="20"/>
          <w:szCs w:val="20"/>
        </w:rPr>
        <w:t>e</w:t>
      </w:r>
      <w:r w:rsidR="00D37545" w:rsidRPr="00093407">
        <w:rPr>
          <w:sz w:val="20"/>
          <w:szCs w:val="20"/>
        </w:rPr>
        <w:t xml:space="preserve"> </w:t>
      </w:r>
      <w:r w:rsidRPr="00093407">
        <w:rPr>
          <w:sz w:val="20"/>
          <w:szCs w:val="20"/>
        </w:rPr>
        <w:t xml:space="preserve">penali cui va incontro in caso di dichiarazione non corrispondente al vero, ai sensi del </w:t>
      </w:r>
      <w:r w:rsidRPr="00093407">
        <w:rPr>
          <w:b/>
          <w:sz w:val="20"/>
          <w:szCs w:val="20"/>
        </w:rPr>
        <w:t xml:space="preserve">D.P.R. 28.12.2000, n. 445 </w:t>
      </w:r>
      <w:r w:rsidRPr="00093407">
        <w:rPr>
          <w:sz w:val="20"/>
          <w:szCs w:val="20"/>
        </w:rPr>
        <w:t>(Testo unico delle  disposizioni   legislative   e  regolamentari  in  materia   di</w:t>
      </w:r>
      <w:r w:rsidRPr="00093407">
        <w:rPr>
          <w:spacing w:val="30"/>
          <w:sz w:val="20"/>
          <w:szCs w:val="20"/>
        </w:rPr>
        <w:t xml:space="preserve"> </w:t>
      </w:r>
      <w:r w:rsidRPr="00093407">
        <w:rPr>
          <w:sz w:val="20"/>
          <w:szCs w:val="20"/>
        </w:rPr>
        <w:t xml:space="preserve">documentazione </w:t>
      </w:r>
      <w:r w:rsidRPr="00093407">
        <w:rPr>
          <w:spacing w:val="18"/>
          <w:sz w:val="20"/>
          <w:szCs w:val="20"/>
        </w:rPr>
        <w:t xml:space="preserve"> </w:t>
      </w:r>
      <w:r w:rsidR="00D3356A" w:rsidRPr="00093407">
        <w:rPr>
          <w:sz w:val="20"/>
          <w:szCs w:val="20"/>
        </w:rPr>
        <w:t xml:space="preserve">amministrativa) </w:t>
      </w:r>
      <w:r w:rsidRPr="00093407">
        <w:rPr>
          <w:sz w:val="20"/>
          <w:szCs w:val="20"/>
        </w:rPr>
        <w:t xml:space="preserve">e successive modifiche </w:t>
      </w:r>
      <w:r w:rsidRPr="00093407">
        <w:rPr>
          <w:spacing w:val="-6"/>
          <w:sz w:val="20"/>
          <w:szCs w:val="20"/>
        </w:rPr>
        <w:t xml:space="preserve">ed </w:t>
      </w:r>
      <w:r w:rsidRPr="00093407">
        <w:rPr>
          <w:sz w:val="20"/>
          <w:szCs w:val="20"/>
        </w:rPr>
        <w:t xml:space="preserve">integrazioni, </w:t>
      </w:r>
      <w:r w:rsidRPr="00093407">
        <w:rPr>
          <w:b/>
          <w:sz w:val="20"/>
          <w:szCs w:val="20"/>
        </w:rPr>
        <w:t>dichiara di aver diritto al seguente</w:t>
      </w:r>
      <w:r w:rsidRPr="00093407">
        <w:rPr>
          <w:b/>
          <w:spacing w:val="-1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punteggio:</w:t>
      </w:r>
    </w:p>
    <w:p w14:paraId="2707C16A" w14:textId="77777777" w:rsidR="008D7475" w:rsidRPr="00093407" w:rsidRDefault="008D7475">
      <w:pPr>
        <w:pStyle w:val="Corpotesto"/>
        <w:spacing w:before="9"/>
        <w:ind w:left="0"/>
        <w:jc w:val="left"/>
        <w:rPr>
          <w:b/>
          <w:sz w:val="20"/>
          <w:szCs w:val="20"/>
        </w:rPr>
      </w:pPr>
    </w:p>
    <w:p w14:paraId="6F93D573" w14:textId="77777777" w:rsidR="009F36ED" w:rsidRPr="00093407" w:rsidRDefault="009F36ED" w:rsidP="009F36ED">
      <w:pPr>
        <w:spacing w:before="1" w:line="276" w:lineRule="auto"/>
        <w:ind w:left="112" w:right="489"/>
        <w:rPr>
          <w:b/>
          <w:sz w:val="20"/>
          <w:szCs w:val="20"/>
        </w:rPr>
      </w:pPr>
      <w:r w:rsidRPr="00093407">
        <w:rPr>
          <w:b/>
          <w:sz w:val="20"/>
          <w:szCs w:val="20"/>
        </w:rPr>
        <w:t>A - TABELLA DI VALUTAZIONE DEI TITOLI AI FINI DEI TRASFERIMENTI A DOMANDA, D’UFFICIO E DELLA</w:t>
      </w:r>
      <w:r w:rsidRPr="00093407">
        <w:rPr>
          <w:b/>
          <w:spacing w:val="-50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MOBILITA’</w:t>
      </w:r>
      <w:r w:rsidRPr="00093407">
        <w:rPr>
          <w:b/>
          <w:spacing w:val="-1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PROFESSIONALE</w:t>
      </w:r>
      <w:r w:rsidRPr="00093407">
        <w:rPr>
          <w:b/>
          <w:spacing w:val="-1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DEL</w:t>
      </w:r>
      <w:r w:rsidRPr="00093407">
        <w:rPr>
          <w:b/>
          <w:spacing w:val="-1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PERSONALE</w:t>
      </w:r>
      <w:r w:rsidRPr="00093407">
        <w:rPr>
          <w:b/>
          <w:spacing w:val="-1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ATA</w:t>
      </w:r>
    </w:p>
    <w:p w14:paraId="157083BB" w14:textId="77777777" w:rsidR="009F36ED" w:rsidRPr="00093407" w:rsidRDefault="009F36ED" w:rsidP="009F36ED">
      <w:pPr>
        <w:pStyle w:val="Corpotesto"/>
        <w:spacing w:before="7"/>
        <w:rPr>
          <w:b/>
          <w:sz w:val="20"/>
          <w:szCs w:val="20"/>
        </w:rPr>
      </w:pPr>
    </w:p>
    <w:p w14:paraId="187A6697" w14:textId="77777777" w:rsidR="009F36ED" w:rsidRPr="00093407" w:rsidRDefault="009F36ED" w:rsidP="003848C1">
      <w:pPr>
        <w:pStyle w:val="Paragrafoelenco"/>
        <w:numPr>
          <w:ilvl w:val="0"/>
          <w:numId w:val="7"/>
        </w:numPr>
        <w:tabs>
          <w:tab w:val="left" w:pos="236"/>
        </w:tabs>
        <w:spacing w:before="1"/>
        <w:ind w:hanging="124"/>
        <w:rPr>
          <w:sz w:val="20"/>
          <w:szCs w:val="20"/>
        </w:rPr>
      </w:pPr>
      <w:r w:rsidRPr="00093407">
        <w:rPr>
          <w:sz w:val="20"/>
          <w:szCs w:val="20"/>
        </w:rPr>
        <w:t>-</w:t>
      </w:r>
      <w:r w:rsidRPr="00093407">
        <w:rPr>
          <w:spacing w:val="-3"/>
          <w:sz w:val="20"/>
          <w:szCs w:val="20"/>
        </w:rPr>
        <w:t xml:space="preserve"> </w:t>
      </w:r>
      <w:r w:rsidRPr="00093407">
        <w:rPr>
          <w:sz w:val="20"/>
          <w:szCs w:val="20"/>
        </w:rPr>
        <w:t>ANZIANITÀ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DI SERVIZIO: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(F)</w:t>
      </w:r>
    </w:p>
    <w:tbl>
      <w:tblPr>
        <w:tblStyle w:val="TableNormal"/>
        <w:tblW w:w="10490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842"/>
        <w:gridCol w:w="1843"/>
        <w:gridCol w:w="1844"/>
      </w:tblGrid>
      <w:tr w:rsidR="00BD3D2A" w:rsidRPr="00093407" w14:paraId="6A691E41" w14:textId="77777777" w:rsidTr="00860F56">
        <w:trPr>
          <w:trHeight w:val="958"/>
        </w:trPr>
        <w:tc>
          <w:tcPr>
            <w:tcW w:w="4961" w:type="dxa"/>
            <w:shd w:val="clear" w:color="auto" w:fill="DFDFDF"/>
          </w:tcPr>
          <w:p w14:paraId="2ABE778A" w14:textId="77777777" w:rsidR="008E72CF" w:rsidRPr="00093407" w:rsidRDefault="008E72CF" w:rsidP="008E72CF">
            <w:pPr>
              <w:pStyle w:val="Paragrafoelenco"/>
              <w:spacing w:before="1" w:line="276" w:lineRule="auto"/>
              <w:ind w:left="142" w:right="489"/>
              <w:rPr>
                <w:b/>
                <w:sz w:val="20"/>
                <w:szCs w:val="20"/>
              </w:rPr>
            </w:pPr>
          </w:p>
          <w:p w14:paraId="67FCA3F3" w14:textId="77777777" w:rsidR="00BD3D2A" w:rsidRPr="00093407" w:rsidRDefault="00BD3D2A" w:rsidP="00860F56">
            <w:pPr>
              <w:pStyle w:val="Paragrafoelenco"/>
              <w:ind w:left="142" w:right="48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 - TABELLA DI VALUTAZIONE DEI TITOLI AI FINI DEI TRASFERIMENTI A DOMANDA, D’UFFICIO E DELLA</w:t>
            </w:r>
            <w:r w:rsidRPr="00093407">
              <w:rPr>
                <w:spacing w:val="-5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OBILITA’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ESSI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S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TA</w:t>
            </w:r>
          </w:p>
        </w:tc>
        <w:tc>
          <w:tcPr>
            <w:tcW w:w="3685" w:type="dxa"/>
            <w:gridSpan w:val="2"/>
            <w:shd w:val="clear" w:color="auto" w:fill="DFDFDF"/>
          </w:tcPr>
          <w:p w14:paraId="622A91AB" w14:textId="77777777" w:rsidR="00A41FD8" w:rsidRPr="00093407" w:rsidRDefault="00A41FD8" w:rsidP="00F40926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162338A5" w14:textId="77777777" w:rsidR="00BD3D2A" w:rsidRPr="00093407" w:rsidRDefault="00BD3D2A" w:rsidP="00F40926">
            <w:pPr>
              <w:pStyle w:val="TableParagraph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 xml:space="preserve">DA COMPILARE A </w:t>
            </w:r>
          </w:p>
          <w:p w14:paraId="6040DE84" w14:textId="77777777" w:rsidR="00BD3D2A" w:rsidRPr="00093407" w:rsidRDefault="00BD3D2A" w:rsidP="00F40926">
            <w:pPr>
              <w:pStyle w:val="TableParagrap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CURA DELL'INTERESSATO</w:t>
            </w:r>
          </w:p>
        </w:tc>
        <w:tc>
          <w:tcPr>
            <w:tcW w:w="1844" w:type="dxa"/>
            <w:shd w:val="clear" w:color="auto" w:fill="DFDFDF"/>
          </w:tcPr>
          <w:p w14:paraId="33A56038" w14:textId="77777777" w:rsidR="00BD3D2A" w:rsidRPr="00093407" w:rsidRDefault="00BD3D2A" w:rsidP="00F40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177EC61A" w14:textId="77777777" w:rsidTr="00AD1B0E">
        <w:trPr>
          <w:trHeight w:val="449"/>
        </w:trPr>
        <w:tc>
          <w:tcPr>
            <w:tcW w:w="4961" w:type="dxa"/>
          </w:tcPr>
          <w:p w14:paraId="5DBAA29E" w14:textId="77777777" w:rsidR="008E72CF" w:rsidRPr="00093407" w:rsidRDefault="008E72CF" w:rsidP="008E72CF">
            <w:pPr>
              <w:pStyle w:val="Paragrafoelenco"/>
              <w:tabs>
                <w:tab w:val="left" w:pos="236"/>
              </w:tabs>
              <w:ind w:left="235"/>
              <w:rPr>
                <w:sz w:val="20"/>
                <w:szCs w:val="20"/>
              </w:rPr>
            </w:pPr>
          </w:p>
          <w:p w14:paraId="5BFD5CAA" w14:textId="77777777" w:rsidR="008E72CF" w:rsidRPr="00093407" w:rsidRDefault="008E72CF" w:rsidP="008E72CF">
            <w:pPr>
              <w:pStyle w:val="Paragrafoelenco"/>
              <w:tabs>
                <w:tab w:val="left" w:pos="236"/>
              </w:tabs>
              <w:ind w:left="235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1-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NZIANITÀ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 SERVIZIO: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F)</w:t>
            </w:r>
          </w:p>
          <w:p w14:paraId="21D8DAB9" w14:textId="77777777" w:rsidR="00BD3D2A" w:rsidRPr="00093407" w:rsidRDefault="00BD3D2A" w:rsidP="008E72CF">
            <w:pPr>
              <w:pStyle w:val="TableParagraph"/>
              <w:ind w:left="54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4BB371" w14:textId="77777777" w:rsidR="008E72CF" w:rsidRPr="00093407" w:rsidRDefault="008E72CF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</w:p>
          <w:p w14:paraId="4E2FAD6C" w14:textId="77777777" w:rsidR="00BD3D2A" w:rsidRPr="00093407" w:rsidRDefault="00BD3D2A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eggio</w:t>
            </w:r>
          </w:p>
        </w:tc>
        <w:tc>
          <w:tcPr>
            <w:tcW w:w="1843" w:type="dxa"/>
          </w:tcPr>
          <w:p w14:paraId="161CEAFE" w14:textId="77777777" w:rsidR="008E72CF" w:rsidRPr="00093407" w:rsidRDefault="008E72CF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</w:p>
          <w:p w14:paraId="6E6FD52F" w14:textId="77777777" w:rsidR="00BD3D2A" w:rsidRPr="00093407" w:rsidRDefault="00BD3D2A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i</w:t>
            </w:r>
          </w:p>
        </w:tc>
        <w:tc>
          <w:tcPr>
            <w:tcW w:w="1844" w:type="dxa"/>
          </w:tcPr>
          <w:p w14:paraId="53524DC8" w14:textId="77777777" w:rsidR="00BD3D2A" w:rsidRPr="00093407" w:rsidRDefault="00BD3D2A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Riservato Dirigente Scolastico</w:t>
            </w:r>
          </w:p>
        </w:tc>
      </w:tr>
      <w:tr w:rsidR="00BD3D2A" w:rsidRPr="00093407" w14:paraId="3BD4F368" w14:textId="77777777" w:rsidTr="00AD1B0E">
        <w:trPr>
          <w:trHeight w:val="1350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21E" w14:textId="77777777" w:rsidR="008E72CF" w:rsidRPr="00093407" w:rsidRDefault="008E72CF" w:rsidP="00AD19EE">
            <w:pPr>
              <w:pStyle w:val="TableParagraph"/>
              <w:spacing w:before="1" w:line="276" w:lineRule="auto"/>
              <w:ind w:left="69" w:right="58"/>
              <w:jc w:val="both"/>
              <w:rPr>
                <w:sz w:val="20"/>
                <w:szCs w:val="20"/>
              </w:rPr>
            </w:pPr>
          </w:p>
          <w:p w14:paraId="2F924E76" w14:textId="77777777" w:rsidR="00BD3D2A" w:rsidRPr="00093407" w:rsidRDefault="00BD3D2A" w:rsidP="00093407">
            <w:pPr>
              <w:pStyle w:val="TableParagraph"/>
              <w:spacing w:before="1" w:line="276" w:lineRule="auto"/>
              <w:ind w:left="69" w:right="58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gn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s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razion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uperior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15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iorn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rvizi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ffettivament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tato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uccessivament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l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correnz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iuridic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l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omin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il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essional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ppartenenza (2) (a) (da computarsi fino alla data di scadenza del termine di presentazion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la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omanda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="00093407">
              <w:rPr>
                <w:sz w:val="20"/>
                <w:szCs w:val="20"/>
              </w:rPr>
              <w:t>………………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DE8F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0CDED7B0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5C053634" w14:textId="77777777" w:rsidR="00BD3D2A" w:rsidRPr="00093407" w:rsidRDefault="00BD3D2A" w:rsidP="00AD19E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4EFD5CBB" w14:textId="77777777" w:rsidR="00BD3D2A" w:rsidRPr="00093407" w:rsidRDefault="00BD3D2A" w:rsidP="00AB0CD1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Punti</w:t>
            </w:r>
            <w:r w:rsidRPr="0009340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z w:val="20"/>
                <w:szCs w:val="20"/>
              </w:rPr>
              <w:t xml:space="preserve"> ogni</w:t>
            </w:r>
            <w:r w:rsidRPr="00093407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e</w:t>
            </w:r>
          </w:p>
          <w:p w14:paraId="68DB44BA" w14:textId="77777777" w:rsidR="00BD3D2A" w:rsidRPr="00093407" w:rsidRDefault="00BD3D2A" w:rsidP="00832E82">
            <w:pPr>
              <w:pStyle w:val="TableParagraph"/>
              <w:spacing w:before="1"/>
              <w:ind w:left="71"/>
              <w:rPr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 xml:space="preserve">Mesi </w:t>
            </w:r>
            <w:r w:rsidRPr="00093407">
              <w:rPr>
                <w:b/>
                <w:sz w:val="20"/>
                <w:szCs w:val="20"/>
                <w:u w:val="single"/>
              </w:rPr>
              <w:t xml:space="preserve"> ___________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88C2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579C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4F40E2D0" w14:textId="77777777" w:rsidTr="00AD1B0E">
        <w:trPr>
          <w:trHeight w:val="1512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C0CF" w14:textId="77777777" w:rsidR="00BD3D2A" w:rsidRPr="00093407" w:rsidRDefault="00BD3D2A" w:rsidP="00093407">
            <w:pPr>
              <w:pStyle w:val="TableParagraph"/>
              <w:spacing w:line="276" w:lineRule="auto"/>
              <w:ind w:left="69" w:right="51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1) per ogni mese o frazione superiore a 15 giorni di servizio effettivamente prestat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uccessivament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l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correnz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iuridic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l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omin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il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essional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ppartenenza (2) in scuole o istituti situati nelle piccole isole in aggiunta al punteggio di cui al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nto A) - (a) (da computarsi fino alla data di scadenza del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ermin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entazione dell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omanda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="00093407" w:rsidRPr="00093407"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B1D9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679A93FE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302C6006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316C9D79" w14:textId="77777777" w:rsidR="00BD3D2A" w:rsidRPr="00093407" w:rsidRDefault="00BD3D2A" w:rsidP="00AD19EE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2EE1F5E3" w14:textId="77777777" w:rsidR="00BD3D2A" w:rsidRPr="00093407" w:rsidRDefault="00BD3D2A" w:rsidP="00832E82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Punti</w:t>
            </w:r>
            <w:r w:rsidRPr="0009340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z w:val="20"/>
                <w:szCs w:val="20"/>
              </w:rPr>
              <w:t xml:space="preserve"> ogni</w:t>
            </w:r>
            <w:r w:rsidRPr="00093407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e</w:t>
            </w:r>
          </w:p>
          <w:p w14:paraId="2DA2D185" w14:textId="77777777" w:rsidR="00BD3D2A" w:rsidRPr="00093407" w:rsidRDefault="00093407" w:rsidP="00832E82">
            <w:pPr>
              <w:pStyle w:val="TableParagraph"/>
              <w:ind w:left="7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BD3D2A" w:rsidRPr="00093407">
              <w:rPr>
                <w:b/>
                <w:sz w:val="20"/>
                <w:szCs w:val="20"/>
              </w:rPr>
              <w:t>esi</w:t>
            </w:r>
            <w:r w:rsidR="00BD3D2A" w:rsidRPr="00093407">
              <w:rPr>
                <w:b/>
                <w:spacing w:val="1"/>
                <w:sz w:val="20"/>
                <w:szCs w:val="20"/>
              </w:rPr>
              <w:t xml:space="preserve"> ___________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C9CCD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5B3C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199E9140" w14:textId="77777777" w:rsidTr="00AD1B0E">
        <w:trPr>
          <w:trHeight w:val="1401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337C" w14:textId="77777777" w:rsidR="00BD3D2A" w:rsidRPr="00093407" w:rsidRDefault="00BD3D2A" w:rsidP="00AD19EE">
            <w:pPr>
              <w:pStyle w:val="TableParagraph"/>
              <w:spacing w:before="2" w:line="276" w:lineRule="auto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B)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gn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se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razione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uperiore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15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iorn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rvizio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on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uolo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tro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rvizio</w:t>
            </w:r>
            <w:r w:rsidRPr="00093407">
              <w:rPr>
                <w:spacing w:val="-5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osciuto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oscibile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3)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11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="00093407">
              <w:rPr>
                <w:sz w:val="20"/>
                <w:szCs w:val="20"/>
              </w:rPr>
              <w:t>(a)…………………………………………………………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E16E" w14:textId="77777777" w:rsidR="00BD3D2A" w:rsidRPr="00093407" w:rsidRDefault="00BD3D2A" w:rsidP="00AD19E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Punti</w:t>
            </w:r>
            <w:r w:rsidRPr="0009340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1</w:t>
            </w:r>
            <w:r w:rsidRPr="00093407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ciascuno</w:t>
            </w:r>
            <w:r w:rsidRPr="0009340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dei</w:t>
            </w:r>
            <w:r w:rsidRPr="0009340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primi</w:t>
            </w:r>
            <w:r w:rsidRPr="00093407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48</w:t>
            </w:r>
            <w:r w:rsidRPr="0009340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i</w:t>
            </w:r>
          </w:p>
          <w:p w14:paraId="2AC61A72" w14:textId="77777777" w:rsidR="00BD3D2A" w:rsidRPr="00093407" w:rsidRDefault="00BD3D2A" w:rsidP="00AD19EE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Mesi</w:t>
            </w:r>
            <w:r w:rsidRPr="0009340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  <w:u w:val="single"/>
              </w:rPr>
              <w:t xml:space="preserve"> </w:t>
            </w:r>
            <w:r w:rsidRPr="00093407">
              <w:rPr>
                <w:b/>
                <w:sz w:val="20"/>
                <w:szCs w:val="20"/>
                <w:u w:val="single"/>
              </w:rPr>
              <w:tab/>
            </w:r>
          </w:p>
          <w:p w14:paraId="0CF146F5" w14:textId="77777777" w:rsidR="00BD3D2A" w:rsidRPr="00093407" w:rsidRDefault="00BD3D2A" w:rsidP="00AD7054">
            <w:pPr>
              <w:pStyle w:val="TableParagraph"/>
              <w:spacing w:before="32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Punti</w:t>
            </w:r>
            <w:r w:rsidRPr="0009340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1</w:t>
            </w:r>
            <w:r w:rsidRPr="00093407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ciascuno</w:t>
            </w:r>
            <w:r w:rsidRPr="0009340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dei</w:t>
            </w:r>
            <w:r w:rsidRPr="0009340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restanti</w:t>
            </w:r>
            <w:r w:rsidRPr="00093407">
              <w:rPr>
                <w:b/>
                <w:spacing w:val="-31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2/3</w:t>
            </w:r>
            <w:r w:rsidRPr="0009340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i</w:t>
            </w:r>
          </w:p>
          <w:p w14:paraId="1F3BD9AE" w14:textId="77777777" w:rsidR="00BD3D2A" w:rsidRPr="00093407" w:rsidRDefault="00BD3D2A" w:rsidP="00AD7054">
            <w:pPr>
              <w:pStyle w:val="TableParagraph"/>
              <w:spacing w:before="32"/>
              <w:rPr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Mesi</w:t>
            </w:r>
            <w:r w:rsidRPr="0009340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  <w:u w:val="single"/>
              </w:rPr>
              <w:t xml:space="preserve"> </w:t>
            </w:r>
            <w:r w:rsidRPr="00093407">
              <w:rPr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B649" w14:textId="77777777" w:rsidR="00BD3D2A" w:rsidRPr="00093407" w:rsidRDefault="00BD3D2A" w:rsidP="00AD19E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F2B3" w14:textId="77777777" w:rsidR="00BD3D2A" w:rsidRPr="00093407" w:rsidRDefault="00BD3D2A" w:rsidP="00AD19E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</w:tc>
      </w:tr>
      <w:tr w:rsidR="00BD3D2A" w:rsidRPr="00093407" w14:paraId="1D61643D" w14:textId="77777777" w:rsidTr="00AD1B0E">
        <w:trPr>
          <w:trHeight w:val="167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FE04" w14:textId="77777777" w:rsidR="00BD3D2A" w:rsidRPr="00093407" w:rsidRDefault="00BD3D2A" w:rsidP="00AD19EE">
            <w:pPr>
              <w:pStyle w:val="TableParagraph"/>
              <w:spacing w:line="276" w:lineRule="auto"/>
              <w:ind w:left="69" w:right="51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B1) per ogni mese o frazione superiore a 15 giorni di servizio non di ruolo o di altro servizi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osciuto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oscibile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ffettivamente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tat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cuole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stituti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ituati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e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iccol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sole</w:t>
            </w:r>
            <w:r w:rsidRPr="00093407">
              <w:rPr>
                <w:spacing w:val="-5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ggiunt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nteggi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u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nt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B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3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11)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="00296997">
              <w:rPr>
                <w:sz w:val="20"/>
                <w:szCs w:val="20"/>
              </w:rPr>
              <w:t>(a)………………………………………………………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E162" w14:textId="77777777" w:rsidR="00BD3D2A" w:rsidRPr="00093407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 xml:space="preserve">Punti 1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z w:val="20"/>
                <w:szCs w:val="20"/>
              </w:rPr>
              <w:t xml:space="preserve"> ciascuno dei primi</w:t>
            </w:r>
            <w:r w:rsidRPr="00093407">
              <w:rPr>
                <w:b/>
                <w:spacing w:val="-18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48</w:t>
            </w:r>
            <w:r w:rsidRPr="0009340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i</w:t>
            </w:r>
          </w:p>
          <w:p w14:paraId="05C21EE2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 xml:space="preserve">Mesi </w:t>
            </w:r>
            <w:r w:rsidR="00296997">
              <w:rPr>
                <w:b/>
                <w:sz w:val="20"/>
                <w:szCs w:val="20"/>
              </w:rPr>
              <w:t>________</w:t>
            </w:r>
          </w:p>
          <w:p w14:paraId="03277303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1B73E254" w14:textId="77777777" w:rsidR="00BD3D2A" w:rsidRPr="00093407" w:rsidRDefault="00BD3D2A" w:rsidP="00AD19EE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Punti</w:t>
            </w:r>
            <w:r w:rsidRPr="0009340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1</w:t>
            </w:r>
            <w:r w:rsidRPr="00093407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93407">
              <w:rPr>
                <w:b/>
                <w:sz w:val="20"/>
                <w:szCs w:val="20"/>
              </w:rPr>
              <w:t>x</w:t>
            </w:r>
            <w:proofErr w:type="spellEnd"/>
            <w:r w:rsidRPr="0009340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ciascuno</w:t>
            </w:r>
            <w:r w:rsidRPr="0009340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dei</w:t>
            </w:r>
            <w:r w:rsidRPr="0009340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restanti</w:t>
            </w:r>
            <w:r w:rsidRPr="00093407">
              <w:rPr>
                <w:b/>
                <w:spacing w:val="-29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2/3</w:t>
            </w:r>
            <w:r w:rsidRPr="00093407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mesi</w:t>
            </w:r>
          </w:p>
          <w:p w14:paraId="47BE78C0" w14:textId="77777777" w:rsidR="00BD3D2A" w:rsidRPr="00093407" w:rsidRDefault="00BD3D2A" w:rsidP="00296997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 xml:space="preserve">Mesi </w:t>
            </w:r>
            <w:r w:rsidR="00296997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2C1F" w14:textId="77777777" w:rsidR="00BD3D2A" w:rsidRPr="00093407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A151" w14:textId="77777777" w:rsidR="00BD3D2A" w:rsidRPr="00093407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BD3D2A" w:rsidRPr="00093407" w14:paraId="192E8B7B" w14:textId="77777777" w:rsidTr="00AD1B0E">
        <w:trPr>
          <w:trHeight w:val="94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A66" w14:textId="77777777" w:rsidR="00BD3D2A" w:rsidRPr="00093407" w:rsidRDefault="00BD3D2A" w:rsidP="00AD19EE">
            <w:pPr>
              <w:pStyle w:val="TableParagraph"/>
              <w:spacing w:line="276" w:lineRule="auto"/>
              <w:ind w:left="69" w:right="58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lastRenderedPageBreak/>
              <w:t>C) per ogni anno o frazione superiore ai 6 mesi di servizio effettivamente prestato a qualsias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itol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bblich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mministrazion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gl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nt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ocal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b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g)(h)…………………………………………………….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2469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3D01A351" w14:textId="77777777" w:rsidR="00BD3D2A" w:rsidRPr="00296997" w:rsidRDefault="00BD3D2A" w:rsidP="00AD19EE">
            <w:pPr>
              <w:pStyle w:val="TableParagraph"/>
              <w:spacing w:before="185"/>
              <w:ind w:left="71"/>
              <w:rPr>
                <w:b/>
                <w:sz w:val="20"/>
                <w:szCs w:val="20"/>
              </w:rPr>
            </w:pPr>
            <w:r w:rsidRPr="00296997">
              <w:rPr>
                <w:b/>
                <w:sz w:val="20"/>
                <w:szCs w:val="20"/>
              </w:rPr>
              <w:t>Punti</w:t>
            </w:r>
            <w:r w:rsidRPr="0029699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6997">
              <w:rPr>
                <w:b/>
                <w:sz w:val="20"/>
                <w:szCs w:val="20"/>
              </w:rPr>
              <w:t>1 x ogni an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25BC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3F76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5CA50187" w14:textId="77777777" w:rsidTr="00AD1B0E">
        <w:trPr>
          <w:trHeight w:val="2301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9B099" w14:textId="77777777" w:rsidR="00BD3D2A" w:rsidRPr="00093407" w:rsidRDefault="00BD3D2A" w:rsidP="00AD19EE">
            <w:pPr>
              <w:pStyle w:val="TableParagraph"/>
              <w:spacing w:line="276" w:lineRule="auto"/>
              <w:ind w:left="69" w:right="53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D) per ogni anno intero di servizio prestato nel profilo di appartenenza senza soluzione 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tinuità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meno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un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riennio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a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cuola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ttual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itolarità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4)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11)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in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ggiunta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quello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visto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alle lettere A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 B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c)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d)</w:t>
            </w:r>
          </w:p>
          <w:p w14:paraId="6DE898EC" w14:textId="77777777" w:rsidR="00BD3D2A" w:rsidRPr="00093407" w:rsidRDefault="00BD3D2A" w:rsidP="00AD19EE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F3F908C" w14:textId="77777777" w:rsidR="00BD3D2A" w:rsidRPr="00093407" w:rsidRDefault="00BD3D2A" w:rsidP="00AD19EE">
            <w:pPr>
              <w:pStyle w:val="TableParagraph"/>
              <w:spacing w:before="1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entr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qu</w:t>
            </w:r>
            <w:r w:rsidR="00296997">
              <w:rPr>
                <w:sz w:val="20"/>
                <w:szCs w:val="20"/>
              </w:rPr>
              <w:t>inquennio………………………………………</w:t>
            </w:r>
          </w:p>
          <w:p w14:paraId="1498F340" w14:textId="77777777" w:rsidR="00BD3D2A" w:rsidRPr="00093407" w:rsidRDefault="00BD3D2A" w:rsidP="00AD19EE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4AB88E0E" w14:textId="77777777" w:rsidR="00BD3D2A" w:rsidRPr="00093407" w:rsidRDefault="00BD3D2A" w:rsidP="00AD19EE">
            <w:pPr>
              <w:pStyle w:val="TableParagraph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oltre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qu</w:t>
            </w:r>
            <w:r w:rsidR="00296997">
              <w:rPr>
                <w:sz w:val="20"/>
                <w:szCs w:val="20"/>
              </w:rPr>
              <w:t>inquennio…………………………………………………</w:t>
            </w:r>
          </w:p>
          <w:p w14:paraId="252E8495" w14:textId="77777777" w:rsidR="00BD3D2A" w:rsidRPr="00093407" w:rsidRDefault="00BD3D2A" w:rsidP="00AD19EE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14:paraId="04A10546" w14:textId="77777777" w:rsidR="00BD3D2A" w:rsidRPr="00093407" w:rsidRDefault="00BD3D2A" w:rsidP="00AD19EE">
            <w:pPr>
              <w:pStyle w:val="TableParagraph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rvizio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tato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e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iccole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sole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nteggio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i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addopp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0A4C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231BE478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0018A7CA" w14:textId="77777777" w:rsidR="00BD3D2A" w:rsidRPr="00093407" w:rsidRDefault="00BD3D2A" w:rsidP="00AD19EE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CE99BD7" w14:textId="77777777" w:rsidR="00296997" w:rsidRDefault="00296997" w:rsidP="00AD19EE">
            <w:pPr>
              <w:pStyle w:val="TableParagraph"/>
              <w:ind w:left="71"/>
              <w:rPr>
                <w:sz w:val="20"/>
                <w:szCs w:val="20"/>
              </w:rPr>
            </w:pPr>
          </w:p>
          <w:p w14:paraId="390C6E6F" w14:textId="77777777" w:rsidR="00296997" w:rsidRDefault="00296997" w:rsidP="00AD19EE">
            <w:pPr>
              <w:pStyle w:val="TableParagraph"/>
              <w:ind w:left="71"/>
              <w:rPr>
                <w:sz w:val="20"/>
                <w:szCs w:val="20"/>
              </w:rPr>
            </w:pPr>
          </w:p>
          <w:p w14:paraId="2CF56BF2" w14:textId="77777777" w:rsidR="00296997" w:rsidRDefault="00296997" w:rsidP="00AD19EE">
            <w:pPr>
              <w:pStyle w:val="TableParagraph"/>
              <w:ind w:left="71"/>
              <w:rPr>
                <w:sz w:val="20"/>
                <w:szCs w:val="20"/>
              </w:rPr>
            </w:pPr>
          </w:p>
          <w:p w14:paraId="5E3AF1AA" w14:textId="77777777" w:rsidR="00BD3D2A" w:rsidRPr="00295245" w:rsidRDefault="00BD3D2A" w:rsidP="00AD19EE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295245">
              <w:rPr>
                <w:b/>
                <w:sz w:val="20"/>
                <w:szCs w:val="20"/>
              </w:rPr>
              <w:t>Punti</w:t>
            </w:r>
            <w:r w:rsidRPr="0029524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245">
              <w:rPr>
                <w:b/>
                <w:sz w:val="20"/>
                <w:szCs w:val="20"/>
              </w:rPr>
              <w:t>8 x ogni anno</w:t>
            </w:r>
          </w:p>
          <w:p w14:paraId="1655DCEE" w14:textId="77777777" w:rsidR="00BD3D2A" w:rsidRPr="00295245" w:rsidRDefault="00BD3D2A" w:rsidP="00AD19E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77094596" w14:textId="77777777" w:rsidR="00BD3D2A" w:rsidRPr="00093407" w:rsidRDefault="00BD3D2A" w:rsidP="00AD19EE">
            <w:pPr>
              <w:pStyle w:val="TableParagraph"/>
              <w:ind w:left="71"/>
              <w:rPr>
                <w:sz w:val="20"/>
                <w:szCs w:val="20"/>
              </w:rPr>
            </w:pPr>
            <w:r w:rsidRPr="00295245">
              <w:rPr>
                <w:b/>
                <w:sz w:val="20"/>
                <w:szCs w:val="20"/>
              </w:rPr>
              <w:t>Punti</w:t>
            </w:r>
            <w:r w:rsidRPr="0029524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95245">
              <w:rPr>
                <w:b/>
                <w:sz w:val="20"/>
                <w:szCs w:val="20"/>
              </w:rPr>
              <w:t>12 x ogni an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955C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CCA8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70375401" w14:textId="77777777" w:rsidTr="00AD1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48"/>
        </w:trPr>
        <w:tc>
          <w:tcPr>
            <w:tcW w:w="4961" w:type="dxa"/>
            <w:tcBorders>
              <w:top w:val="nil"/>
            </w:tcBorders>
          </w:tcPr>
          <w:p w14:paraId="4138703C" w14:textId="77777777" w:rsidR="00BD3D2A" w:rsidRPr="00093407" w:rsidRDefault="00BD3D2A" w:rsidP="00B954AD">
            <w:pPr>
              <w:pStyle w:val="TableParagraph"/>
              <w:spacing w:line="276" w:lineRule="auto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E)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gni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nno</w:t>
            </w:r>
            <w:r w:rsidRPr="00093407">
              <w:rPr>
                <w:spacing w:val="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tero</w:t>
            </w:r>
            <w:r w:rsidRPr="00093407">
              <w:rPr>
                <w:spacing w:val="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rvizio</w:t>
            </w:r>
            <w:r w:rsidRPr="00093407">
              <w:rPr>
                <w:spacing w:val="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uolo</w:t>
            </w:r>
            <w:r w:rsidRPr="00093407">
              <w:rPr>
                <w:spacing w:val="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tato</w:t>
            </w:r>
            <w:r w:rsidRPr="00093407">
              <w:rPr>
                <w:spacing w:val="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ilo</w:t>
            </w:r>
            <w:r w:rsidRPr="00093407">
              <w:rPr>
                <w:spacing w:val="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ppartenenza</w:t>
            </w:r>
            <w:r w:rsidRPr="00093407">
              <w:rPr>
                <w:spacing w:val="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a</w:t>
            </w:r>
            <w:r w:rsidRPr="00093407">
              <w:rPr>
                <w:spacing w:val="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de</w:t>
            </w:r>
            <w:r w:rsidRPr="00093407">
              <w:rPr>
                <w:spacing w:val="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ttu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itolarità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nza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oluzione di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tinuità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4Bis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</w:t>
            </w:r>
            <w:r w:rsidRPr="00093407">
              <w:rPr>
                <w:spacing w:val="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ggiunta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 quello previst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all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ettere</w:t>
            </w:r>
            <w:r w:rsidR="00B954AD">
              <w:rPr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)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B)</w:t>
            </w:r>
            <w:r w:rsidRPr="00093407">
              <w:rPr>
                <w:spacing w:val="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,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iodi</w:t>
            </w:r>
            <w:r w:rsidRPr="00093407">
              <w:rPr>
                <w:spacing w:val="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he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on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iano</w:t>
            </w:r>
            <w:r w:rsidRPr="00093407">
              <w:rPr>
                <w:spacing w:val="1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incidenti,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nche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la</w:t>
            </w:r>
            <w:r w:rsidRPr="00093407">
              <w:rPr>
                <w:spacing w:val="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ettera</w:t>
            </w:r>
            <w:r w:rsidRPr="00093407">
              <w:rPr>
                <w:spacing w:val="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)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c)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valido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olo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</w:t>
            </w:r>
          </w:p>
          <w:p w14:paraId="2D367F9F" w14:textId="77777777" w:rsidR="00BD3D2A" w:rsidRPr="00093407" w:rsidRDefault="00BD3D2A" w:rsidP="00AD19EE">
            <w:pPr>
              <w:pStyle w:val="TableParagraph"/>
              <w:spacing w:before="25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trasferimenti</w:t>
            </w:r>
            <w:r w:rsidRPr="00093407">
              <w:rPr>
                <w:spacing w:val="-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’uff</w:t>
            </w:r>
            <w:r w:rsidR="00B954AD">
              <w:rPr>
                <w:sz w:val="20"/>
                <w:szCs w:val="20"/>
              </w:rPr>
              <w:t>icio)…………………………………………………</w:t>
            </w:r>
          </w:p>
        </w:tc>
        <w:tc>
          <w:tcPr>
            <w:tcW w:w="1842" w:type="dxa"/>
            <w:tcBorders>
              <w:top w:val="nil"/>
            </w:tcBorders>
          </w:tcPr>
          <w:p w14:paraId="1ECAB7BA" w14:textId="77777777" w:rsidR="00BD3D2A" w:rsidRPr="00295245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61F7208D" w14:textId="77777777" w:rsidR="00BD3D2A" w:rsidRPr="00295245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60A8B416" w14:textId="77777777" w:rsidR="00BD3D2A" w:rsidRPr="00295245" w:rsidRDefault="00BD3D2A" w:rsidP="00AD19E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43119B4A" w14:textId="77777777" w:rsidR="00BD3D2A" w:rsidRPr="00295245" w:rsidRDefault="00BD3D2A" w:rsidP="00AD19EE">
            <w:pPr>
              <w:pStyle w:val="TableParagraph"/>
              <w:spacing w:before="1"/>
              <w:ind w:left="71"/>
              <w:rPr>
                <w:b/>
                <w:sz w:val="20"/>
                <w:szCs w:val="20"/>
              </w:rPr>
            </w:pPr>
            <w:r w:rsidRPr="00295245">
              <w:rPr>
                <w:b/>
                <w:sz w:val="20"/>
                <w:szCs w:val="20"/>
              </w:rPr>
              <w:t>Punti</w:t>
            </w:r>
            <w:r w:rsidRPr="0029524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5245">
              <w:rPr>
                <w:b/>
                <w:sz w:val="20"/>
                <w:szCs w:val="20"/>
              </w:rPr>
              <w:t>4 x ogni anno</w:t>
            </w:r>
          </w:p>
        </w:tc>
        <w:tc>
          <w:tcPr>
            <w:tcW w:w="1843" w:type="dxa"/>
            <w:tcBorders>
              <w:top w:val="nil"/>
            </w:tcBorders>
          </w:tcPr>
          <w:p w14:paraId="157F43EC" w14:textId="77777777" w:rsidR="00BD3D2A" w:rsidRPr="00295245" w:rsidRDefault="00BD3D2A" w:rsidP="00AD19EE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4E5D66A3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D3D2A" w:rsidRPr="00093407" w14:paraId="3CBC19CD" w14:textId="77777777" w:rsidTr="00AD1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99"/>
        </w:trPr>
        <w:tc>
          <w:tcPr>
            <w:tcW w:w="4961" w:type="dxa"/>
          </w:tcPr>
          <w:p w14:paraId="159E8D92" w14:textId="77777777" w:rsidR="00BD3D2A" w:rsidRPr="00093407" w:rsidRDefault="00BD3D2A" w:rsidP="00AD19EE">
            <w:pPr>
              <w:pStyle w:val="TableParagraph"/>
              <w:spacing w:line="276" w:lineRule="auto"/>
              <w:ind w:left="69" w:right="55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F)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 xml:space="preserve">A coloro che per un triennio a decorrere dalle operazioni di mobilità per </w:t>
            </w:r>
            <w:proofErr w:type="spellStart"/>
            <w:r w:rsidRPr="00093407">
              <w:rPr>
                <w:sz w:val="20"/>
                <w:szCs w:val="20"/>
              </w:rPr>
              <w:t>l’a.s.</w:t>
            </w:r>
            <w:proofErr w:type="spellEnd"/>
            <w:r w:rsidRPr="00093407">
              <w:rPr>
                <w:sz w:val="20"/>
                <w:szCs w:val="20"/>
              </w:rPr>
              <w:t xml:space="preserve"> 2000/01 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 xml:space="preserve">fino </w:t>
            </w:r>
            <w:proofErr w:type="spellStart"/>
            <w:r w:rsidRPr="00093407">
              <w:rPr>
                <w:sz w:val="20"/>
                <w:szCs w:val="20"/>
              </w:rPr>
              <w:t>all’a.s.</w:t>
            </w:r>
            <w:proofErr w:type="spellEnd"/>
            <w:r w:rsidRPr="00093407">
              <w:rPr>
                <w:sz w:val="20"/>
                <w:szCs w:val="20"/>
              </w:rPr>
              <w:t xml:space="preserve"> 2007/2008, non abbiano presentato domanda di trasferimento provinciale o d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assaggio di profilo provinciale o, pur avendo presentato domanda, l’abbiano revocata ne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ermini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visti,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è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osciuto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dett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riennio,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una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antum,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un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nteggi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ggiuntivo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quello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visto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alle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ettere A)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 B),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e)…………………………………..</w:t>
            </w:r>
          </w:p>
        </w:tc>
        <w:tc>
          <w:tcPr>
            <w:tcW w:w="1842" w:type="dxa"/>
          </w:tcPr>
          <w:p w14:paraId="7EA9E065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56127209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1CAD9A1D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4AFE1204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  <w:p w14:paraId="1006083C" w14:textId="77777777" w:rsidR="00BD3D2A" w:rsidRPr="00093407" w:rsidRDefault="00BD3D2A" w:rsidP="00AD19EE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276A509" w14:textId="77777777" w:rsidR="00BD3D2A" w:rsidRPr="00C31CD2" w:rsidRDefault="00BD3D2A" w:rsidP="00AD19EE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14:paraId="2CA62FCD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E8483AA" w14:textId="77777777" w:rsidR="00BD3D2A" w:rsidRPr="00093407" w:rsidRDefault="00BD3D2A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1B0E" w:rsidRPr="00093407" w14:paraId="694F2238" w14:textId="77777777" w:rsidTr="00AD1B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8646" w:type="dxa"/>
            <w:gridSpan w:val="3"/>
          </w:tcPr>
          <w:p w14:paraId="1736AFDB" w14:textId="77777777" w:rsidR="00AD1B0E" w:rsidRPr="00295245" w:rsidRDefault="00AD1B0E" w:rsidP="0023041B">
            <w:pPr>
              <w:pStyle w:val="TableParagraph"/>
              <w:rPr>
                <w:b/>
                <w:sz w:val="20"/>
                <w:szCs w:val="20"/>
              </w:rPr>
            </w:pPr>
            <w:r w:rsidRPr="00295245">
              <w:rPr>
                <w:b/>
                <w:sz w:val="20"/>
                <w:szCs w:val="20"/>
              </w:rPr>
              <w:t>TOTALE PUNTEGGIO ANZIANIT</w:t>
            </w:r>
            <w:r w:rsidR="00761092" w:rsidRPr="00295245">
              <w:rPr>
                <w:b/>
                <w:sz w:val="20"/>
                <w:szCs w:val="20"/>
              </w:rPr>
              <w:t>À</w:t>
            </w:r>
            <w:r w:rsidRPr="00295245">
              <w:rPr>
                <w:b/>
                <w:sz w:val="20"/>
                <w:szCs w:val="20"/>
              </w:rPr>
              <w:t xml:space="preserve"> DI SERVIZIO</w:t>
            </w:r>
          </w:p>
        </w:tc>
        <w:tc>
          <w:tcPr>
            <w:tcW w:w="1844" w:type="dxa"/>
          </w:tcPr>
          <w:p w14:paraId="28052AFE" w14:textId="77777777" w:rsidR="00AD1B0E" w:rsidRPr="00093407" w:rsidRDefault="00AD1B0E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BE0B748" w14:textId="77777777" w:rsidR="009F36ED" w:rsidRPr="00093407" w:rsidRDefault="009F36ED" w:rsidP="009F36ED">
      <w:pPr>
        <w:pStyle w:val="Corpotesto"/>
        <w:spacing w:before="5"/>
        <w:rPr>
          <w:sz w:val="20"/>
          <w:szCs w:val="20"/>
        </w:rPr>
      </w:pPr>
    </w:p>
    <w:p w14:paraId="16E3FF14" w14:textId="77777777" w:rsidR="009F36ED" w:rsidRPr="00093407" w:rsidRDefault="009F36ED" w:rsidP="009F36ED">
      <w:pPr>
        <w:pStyle w:val="Corpotesto"/>
        <w:spacing w:before="7"/>
        <w:rPr>
          <w:sz w:val="20"/>
          <w:szCs w:val="20"/>
        </w:rPr>
      </w:pPr>
    </w:p>
    <w:p w14:paraId="43BD6567" w14:textId="77777777" w:rsidR="009F36ED" w:rsidRPr="00093407" w:rsidRDefault="009F36ED" w:rsidP="008E72CF">
      <w:pPr>
        <w:pStyle w:val="Paragrafoelenco"/>
        <w:numPr>
          <w:ilvl w:val="0"/>
          <w:numId w:val="8"/>
        </w:numPr>
        <w:tabs>
          <w:tab w:val="left" w:pos="303"/>
        </w:tabs>
        <w:ind w:left="302" w:hanging="191"/>
        <w:rPr>
          <w:sz w:val="20"/>
          <w:szCs w:val="20"/>
        </w:rPr>
      </w:pPr>
      <w:r w:rsidRPr="00093407">
        <w:rPr>
          <w:sz w:val="20"/>
          <w:szCs w:val="20"/>
        </w:rPr>
        <w:t>-</w:t>
      </w:r>
      <w:r w:rsidRPr="00093407">
        <w:rPr>
          <w:spacing w:val="-3"/>
          <w:sz w:val="20"/>
          <w:szCs w:val="20"/>
        </w:rPr>
        <w:t xml:space="preserve"> </w:t>
      </w:r>
      <w:r w:rsidRPr="00093407">
        <w:rPr>
          <w:sz w:val="20"/>
          <w:szCs w:val="20"/>
        </w:rPr>
        <w:t>ESIGENZE DI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FAMIGLIA (4TER)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(5)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(5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bis)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(5</w:t>
      </w:r>
      <w:r w:rsidRPr="00093407">
        <w:rPr>
          <w:spacing w:val="-2"/>
          <w:sz w:val="20"/>
          <w:szCs w:val="20"/>
        </w:rPr>
        <w:t xml:space="preserve"> </w:t>
      </w:r>
      <w:r w:rsidRPr="00093407">
        <w:rPr>
          <w:sz w:val="20"/>
          <w:szCs w:val="20"/>
        </w:rPr>
        <w:t>ter):</w:t>
      </w:r>
    </w:p>
    <w:p w14:paraId="53E7F0AA" w14:textId="77777777" w:rsidR="009F36ED" w:rsidRPr="00093407" w:rsidRDefault="009F36ED" w:rsidP="009F36ED">
      <w:pPr>
        <w:pStyle w:val="Corpotesto"/>
        <w:spacing w:before="5"/>
        <w:rPr>
          <w:sz w:val="20"/>
          <w:szCs w:val="20"/>
        </w:rPr>
      </w:pPr>
    </w:p>
    <w:tbl>
      <w:tblPr>
        <w:tblStyle w:val="TableNormal"/>
        <w:tblW w:w="10490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842"/>
        <w:gridCol w:w="1843"/>
        <w:gridCol w:w="1844"/>
      </w:tblGrid>
      <w:tr w:rsidR="00860F56" w:rsidRPr="00093407" w14:paraId="6BA2068D" w14:textId="77777777" w:rsidTr="00860F56">
        <w:trPr>
          <w:trHeight w:val="754"/>
        </w:trPr>
        <w:tc>
          <w:tcPr>
            <w:tcW w:w="4961" w:type="dxa"/>
            <w:shd w:val="clear" w:color="auto" w:fill="DFDFDF"/>
          </w:tcPr>
          <w:p w14:paraId="04089835" w14:textId="77777777" w:rsidR="00860F56" w:rsidRPr="00093407" w:rsidRDefault="00860F56" w:rsidP="00F40926">
            <w:pPr>
              <w:pStyle w:val="Paragrafoelenco"/>
              <w:spacing w:before="1" w:line="276" w:lineRule="auto"/>
              <w:ind w:left="142" w:right="489"/>
              <w:rPr>
                <w:b/>
                <w:sz w:val="20"/>
                <w:szCs w:val="20"/>
              </w:rPr>
            </w:pPr>
          </w:p>
          <w:p w14:paraId="58C3D2B0" w14:textId="77777777" w:rsidR="00860F56" w:rsidRPr="00093407" w:rsidRDefault="00860F56" w:rsidP="00860F56">
            <w:pPr>
              <w:pStyle w:val="Paragrafoelenco"/>
              <w:ind w:left="142" w:right="48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 - TABELLA DI VALUTAZIONE DEI TITOLI AI FINI DEI TRASFERIMENTI A DOMANDA, D’UFFICIO E DELLA</w:t>
            </w:r>
            <w:r w:rsidRPr="00093407">
              <w:rPr>
                <w:spacing w:val="-5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OBILITA’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ESSI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S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TA</w:t>
            </w:r>
          </w:p>
        </w:tc>
        <w:tc>
          <w:tcPr>
            <w:tcW w:w="3685" w:type="dxa"/>
            <w:gridSpan w:val="2"/>
            <w:shd w:val="clear" w:color="auto" w:fill="DFDFDF"/>
          </w:tcPr>
          <w:p w14:paraId="6B7694EF" w14:textId="77777777" w:rsidR="00860F56" w:rsidRPr="00093407" w:rsidRDefault="00860F56" w:rsidP="00F40926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3F3C7D59" w14:textId="77777777" w:rsidR="00860F56" w:rsidRPr="00093407" w:rsidRDefault="00860F56" w:rsidP="00F40926">
            <w:pPr>
              <w:pStyle w:val="TableParagraph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 xml:space="preserve">DA COMPILARE A </w:t>
            </w:r>
          </w:p>
          <w:p w14:paraId="0EA1A829" w14:textId="77777777" w:rsidR="00860F56" w:rsidRPr="00093407" w:rsidRDefault="00860F56" w:rsidP="00F40926">
            <w:pPr>
              <w:pStyle w:val="TableParagrap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CURA DELL'INTERESSATO</w:t>
            </w:r>
          </w:p>
        </w:tc>
        <w:tc>
          <w:tcPr>
            <w:tcW w:w="1844" w:type="dxa"/>
            <w:shd w:val="clear" w:color="auto" w:fill="DFDFDF"/>
          </w:tcPr>
          <w:p w14:paraId="6ABCE4CA" w14:textId="77777777" w:rsidR="00860F56" w:rsidRPr="00093407" w:rsidRDefault="00860F56" w:rsidP="00F40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2724" w:rsidRPr="00093407" w14:paraId="4AD9BB50" w14:textId="77777777" w:rsidTr="00860F56">
        <w:trPr>
          <w:trHeight w:val="586"/>
        </w:trPr>
        <w:tc>
          <w:tcPr>
            <w:tcW w:w="4961" w:type="dxa"/>
          </w:tcPr>
          <w:p w14:paraId="41E24203" w14:textId="77777777" w:rsidR="00860F56" w:rsidRPr="00093407" w:rsidRDefault="00860F56" w:rsidP="00AD19EE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</w:p>
          <w:p w14:paraId="200B516C" w14:textId="77777777" w:rsidR="00232724" w:rsidRPr="00093407" w:rsidRDefault="00232724" w:rsidP="00AD19EE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Tipo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sigenza</w:t>
            </w:r>
          </w:p>
        </w:tc>
        <w:tc>
          <w:tcPr>
            <w:tcW w:w="1842" w:type="dxa"/>
          </w:tcPr>
          <w:p w14:paraId="6D3F5806" w14:textId="77777777" w:rsidR="00860F56" w:rsidRPr="00093407" w:rsidRDefault="00860F56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</w:p>
          <w:p w14:paraId="3220DC6F" w14:textId="77777777" w:rsidR="00232724" w:rsidRPr="00093407" w:rsidRDefault="00232724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eggio</w:t>
            </w:r>
          </w:p>
        </w:tc>
        <w:tc>
          <w:tcPr>
            <w:tcW w:w="1843" w:type="dxa"/>
          </w:tcPr>
          <w:p w14:paraId="31B56AB6" w14:textId="77777777" w:rsidR="00860F56" w:rsidRPr="00093407" w:rsidRDefault="00860F56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</w:p>
          <w:p w14:paraId="17CBA089" w14:textId="77777777" w:rsidR="00232724" w:rsidRPr="00093407" w:rsidRDefault="00860F56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i</w:t>
            </w:r>
          </w:p>
        </w:tc>
        <w:tc>
          <w:tcPr>
            <w:tcW w:w="1844" w:type="dxa"/>
          </w:tcPr>
          <w:p w14:paraId="79DA6821" w14:textId="77777777" w:rsidR="00232724" w:rsidRPr="00093407" w:rsidRDefault="00860F56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Riservato Dirigente Scolastico</w:t>
            </w:r>
          </w:p>
        </w:tc>
      </w:tr>
      <w:tr w:rsidR="00232724" w:rsidRPr="00093407" w14:paraId="63AC0621" w14:textId="77777777" w:rsidTr="00860F56">
        <w:trPr>
          <w:trHeight w:val="1350"/>
        </w:trPr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D9AF" w14:textId="77777777" w:rsidR="00232724" w:rsidRPr="00093407" w:rsidRDefault="00232724" w:rsidP="00AD19EE">
            <w:pPr>
              <w:pStyle w:val="TableParagraph"/>
              <w:spacing w:before="1" w:line="276" w:lineRule="auto"/>
              <w:ind w:left="69" w:right="57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) per ricongiungimento o riavvicinamento al coniuge ovvero, nel caso di personale senz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iuge o separato giudizialmente o consensualmente con atto omologato dal tribunale, per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ongiungiment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avvicinament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enitor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gli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5)…………………………………………………………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DE73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  <w:p w14:paraId="364CAD62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  <w:p w14:paraId="36A446A5" w14:textId="77777777" w:rsidR="00232724" w:rsidRPr="00093407" w:rsidRDefault="00232724" w:rsidP="00AD19E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736EAB4" w14:textId="77777777" w:rsidR="00232724" w:rsidRPr="00C31CD2" w:rsidRDefault="00232724" w:rsidP="00AD19EE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CF28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3494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2724" w:rsidRPr="00093407" w14:paraId="06EE43C1" w14:textId="77777777" w:rsidTr="00860F56">
        <w:trPr>
          <w:trHeight w:val="56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FD46" w14:textId="77777777" w:rsidR="00232724" w:rsidRPr="00093407" w:rsidRDefault="00232724" w:rsidP="00B954AD">
            <w:pPr>
              <w:pStyle w:val="TableParagraph"/>
              <w:spacing w:line="217" w:lineRule="exact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B)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gni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glio di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tà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ferior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i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nni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6). figli n.</w:t>
            </w:r>
            <w:r w:rsidR="00B954AD">
              <w:rPr>
                <w:sz w:val="20"/>
                <w:szCs w:val="20"/>
              </w:rPr>
              <w:t xml:space="preserve"> ……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45BD" w14:textId="77777777" w:rsidR="00232724" w:rsidRPr="00C31CD2" w:rsidRDefault="00232724" w:rsidP="00AD19EE">
            <w:pPr>
              <w:pStyle w:val="TableParagraph"/>
              <w:spacing w:line="217" w:lineRule="exact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3F4D" w14:textId="77777777" w:rsidR="00232724" w:rsidRPr="00093407" w:rsidRDefault="00232724" w:rsidP="00AD19EE">
            <w:pPr>
              <w:pStyle w:val="TableParagraph"/>
              <w:spacing w:line="217" w:lineRule="exact"/>
              <w:ind w:left="7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2612" w14:textId="77777777" w:rsidR="00232724" w:rsidRPr="00093407" w:rsidRDefault="00232724" w:rsidP="00AD19EE">
            <w:pPr>
              <w:pStyle w:val="TableParagraph"/>
              <w:spacing w:line="217" w:lineRule="exact"/>
              <w:ind w:left="71"/>
              <w:rPr>
                <w:sz w:val="20"/>
                <w:szCs w:val="20"/>
              </w:rPr>
            </w:pPr>
          </w:p>
        </w:tc>
      </w:tr>
      <w:tr w:rsidR="00232724" w:rsidRPr="00093407" w14:paraId="0205B752" w14:textId="77777777" w:rsidTr="00860F56">
        <w:trPr>
          <w:trHeight w:val="96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F3F7" w14:textId="77777777" w:rsidR="00232724" w:rsidRPr="00093407" w:rsidRDefault="00232724" w:rsidP="00803949">
            <w:pPr>
              <w:pStyle w:val="TableParagraph"/>
              <w:spacing w:line="276" w:lineRule="auto"/>
              <w:ind w:left="69" w:right="55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C) per ogni figlio di età superiore ai sei anni, ma che non abbia superato il diciottesimo anno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tà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6)</w:t>
            </w:r>
            <w:r w:rsidRPr="00093407">
              <w:rPr>
                <w:spacing w:val="-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vvero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gni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glio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aggiorenne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he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sulti</w:t>
            </w:r>
            <w:r w:rsidRPr="00093407">
              <w:rPr>
                <w:spacing w:val="-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otalmente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manentemente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abile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</w:t>
            </w:r>
            <w:r w:rsidRPr="00093407">
              <w:rPr>
                <w:spacing w:val="-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icuo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93407">
              <w:rPr>
                <w:sz w:val="20"/>
                <w:szCs w:val="20"/>
              </w:rPr>
              <w:t>lavoro  figli</w:t>
            </w:r>
            <w:proofErr w:type="gramEnd"/>
            <w:r w:rsidRPr="00093407">
              <w:rPr>
                <w:sz w:val="20"/>
                <w:szCs w:val="20"/>
              </w:rPr>
              <w:t xml:space="preserve">  n.  ….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350D" w14:textId="77777777" w:rsidR="00232724" w:rsidRPr="00C31CD2" w:rsidRDefault="00232724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555D2A55" w14:textId="77777777" w:rsidR="00232724" w:rsidRPr="00C31CD2" w:rsidRDefault="00232724" w:rsidP="00AD19EE">
            <w:pPr>
              <w:pStyle w:val="TableParagraph"/>
              <w:spacing w:before="183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ED65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38D2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2724" w:rsidRPr="00093407" w14:paraId="40BCAEAD" w14:textId="77777777" w:rsidTr="00860F56">
        <w:trPr>
          <w:trHeight w:val="199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6EE6" w14:textId="77777777" w:rsidR="00232724" w:rsidRPr="00093407" w:rsidRDefault="00232724" w:rsidP="00EF60D2">
            <w:pPr>
              <w:pStyle w:val="TableParagraph"/>
              <w:spacing w:line="276" w:lineRule="auto"/>
              <w:ind w:left="69" w:right="52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lastRenderedPageBreak/>
              <w:t>D)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a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ura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assistenza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i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gli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sabili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sici,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sichici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nsoriali,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vvero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iuge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enitore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otalment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manentement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nabili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avoro,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he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ossono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ssere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ssistiti</w:t>
            </w:r>
            <w:r w:rsidRPr="00093407">
              <w:rPr>
                <w:spacing w:val="-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oltanto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mune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ichiesto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7)(1),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onché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assistenza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i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gli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ossicodipendenti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ottoposti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d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un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gramma terapeutico e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ocio-riabilitativo da attuare presso la residenza abituale con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assistenza</w:t>
            </w:r>
            <w:r w:rsidRPr="00093407">
              <w:rPr>
                <w:spacing w:val="-1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4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dico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iducia</w:t>
            </w:r>
            <w:r w:rsidRPr="00093407">
              <w:rPr>
                <w:spacing w:val="-9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art.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122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–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mma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II</w:t>
            </w:r>
            <w:r w:rsidRPr="00093407">
              <w:rPr>
                <w:spacing w:val="-8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–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.P.R.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309/90),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o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esso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e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trutture</w:t>
            </w:r>
            <w:r w:rsidRPr="00093407">
              <w:rPr>
                <w:spacing w:val="-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ubbliche e private di cui agli artt. 114 – 118 – 122 D.P.R. 309/90, qualora il programma</w:t>
            </w:r>
            <w:r w:rsidRPr="00093407">
              <w:rPr>
                <w:spacing w:val="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mporti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5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cessità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il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omicilio</w:t>
            </w:r>
            <w:r w:rsidRPr="00093407">
              <w:rPr>
                <w:spacing w:val="5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a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ede</w:t>
            </w:r>
            <w:r w:rsidRPr="00093407">
              <w:rPr>
                <w:spacing w:val="56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la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truttura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desima</w:t>
            </w:r>
            <w:r w:rsidRPr="00093407">
              <w:rPr>
                <w:spacing w:val="5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8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4A8A" w14:textId="77777777" w:rsidR="00232724" w:rsidRPr="00C31CD2" w:rsidRDefault="00232724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56DD90EF" w14:textId="77777777" w:rsidR="00232724" w:rsidRPr="00C31CD2" w:rsidRDefault="00232724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0D0E03F5" w14:textId="77777777" w:rsidR="00232724" w:rsidRPr="00C31CD2" w:rsidRDefault="00232724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6DBA8D64" w14:textId="77777777" w:rsidR="00232724" w:rsidRPr="00C31CD2" w:rsidRDefault="00232724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28CF28CB" w14:textId="77777777" w:rsidR="00232724" w:rsidRPr="00C31CD2" w:rsidRDefault="00232724" w:rsidP="00AD19EE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CA24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8B1D" w14:textId="77777777" w:rsidR="00232724" w:rsidRPr="00093407" w:rsidRDefault="00232724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1B0E" w:rsidRPr="00093407" w14:paraId="3FD46B2D" w14:textId="77777777" w:rsidTr="00A647F2">
        <w:trPr>
          <w:trHeight w:val="509"/>
        </w:trPr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60634" w14:textId="77777777" w:rsidR="00AD1B0E" w:rsidRPr="00093407" w:rsidRDefault="00761092" w:rsidP="00AD19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PUNTEGGIO </w:t>
            </w:r>
            <w:r w:rsidRPr="00093407">
              <w:rPr>
                <w:sz w:val="20"/>
                <w:szCs w:val="20"/>
              </w:rPr>
              <w:t>ESIGENZE DI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FAMIGLI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CD30" w14:textId="77777777" w:rsidR="00AD1B0E" w:rsidRPr="00093407" w:rsidRDefault="00AD1B0E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32074CA" w14:textId="77777777" w:rsidR="00C9450E" w:rsidRPr="00093407" w:rsidRDefault="00C9450E" w:rsidP="009F36ED">
      <w:pPr>
        <w:rPr>
          <w:sz w:val="20"/>
          <w:szCs w:val="20"/>
        </w:rPr>
      </w:pPr>
    </w:p>
    <w:p w14:paraId="1F2D4240" w14:textId="77777777" w:rsidR="009F36ED" w:rsidRDefault="009F36ED" w:rsidP="008E72CF">
      <w:pPr>
        <w:pStyle w:val="Paragrafoelenco"/>
        <w:numPr>
          <w:ilvl w:val="0"/>
          <w:numId w:val="8"/>
        </w:numPr>
        <w:tabs>
          <w:tab w:val="left" w:pos="371"/>
        </w:tabs>
        <w:spacing w:before="80"/>
        <w:ind w:left="370" w:hanging="259"/>
        <w:rPr>
          <w:sz w:val="20"/>
          <w:szCs w:val="20"/>
        </w:rPr>
      </w:pPr>
      <w:r w:rsidRPr="00093407">
        <w:rPr>
          <w:sz w:val="20"/>
          <w:szCs w:val="20"/>
        </w:rPr>
        <w:t>-</w:t>
      </w:r>
      <w:r w:rsidRPr="00093407">
        <w:rPr>
          <w:spacing w:val="-4"/>
          <w:sz w:val="20"/>
          <w:szCs w:val="20"/>
        </w:rPr>
        <w:t xml:space="preserve"> </w:t>
      </w:r>
      <w:r w:rsidRPr="00093407">
        <w:rPr>
          <w:sz w:val="20"/>
          <w:szCs w:val="20"/>
        </w:rPr>
        <w:t>TITOLI</w:t>
      </w:r>
      <w:r w:rsidRPr="00093407">
        <w:rPr>
          <w:spacing w:val="-1"/>
          <w:sz w:val="20"/>
          <w:szCs w:val="20"/>
        </w:rPr>
        <w:t xml:space="preserve"> </w:t>
      </w:r>
      <w:r w:rsidRPr="00093407">
        <w:rPr>
          <w:sz w:val="20"/>
          <w:szCs w:val="20"/>
        </w:rPr>
        <w:t>GENERALI</w:t>
      </w:r>
    </w:p>
    <w:p w14:paraId="26535510" w14:textId="77777777" w:rsidR="00B954AD" w:rsidRPr="00093407" w:rsidRDefault="00B954AD" w:rsidP="00B954AD">
      <w:pPr>
        <w:pStyle w:val="Paragrafoelenco"/>
        <w:tabs>
          <w:tab w:val="left" w:pos="371"/>
        </w:tabs>
        <w:spacing w:before="80"/>
        <w:ind w:left="370"/>
        <w:rPr>
          <w:sz w:val="20"/>
          <w:szCs w:val="20"/>
        </w:rPr>
      </w:pPr>
    </w:p>
    <w:tbl>
      <w:tblPr>
        <w:tblStyle w:val="TableNormal"/>
        <w:tblW w:w="10490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831"/>
        <w:gridCol w:w="1887"/>
        <w:gridCol w:w="1843"/>
      </w:tblGrid>
      <w:tr w:rsidR="00B46723" w:rsidRPr="00093407" w14:paraId="435377E6" w14:textId="77777777" w:rsidTr="00B46723">
        <w:trPr>
          <w:trHeight w:val="771"/>
        </w:trPr>
        <w:tc>
          <w:tcPr>
            <w:tcW w:w="4929" w:type="dxa"/>
            <w:shd w:val="clear" w:color="auto" w:fill="DFDFDF"/>
          </w:tcPr>
          <w:p w14:paraId="65F3090C" w14:textId="77777777" w:rsidR="00B46723" w:rsidRPr="00093407" w:rsidRDefault="00B46723" w:rsidP="00F40926">
            <w:pPr>
              <w:pStyle w:val="Paragrafoelenco"/>
              <w:spacing w:before="1" w:line="276" w:lineRule="auto"/>
              <w:ind w:left="142" w:right="489"/>
              <w:rPr>
                <w:b/>
                <w:sz w:val="20"/>
                <w:szCs w:val="20"/>
              </w:rPr>
            </w:pPr>
          </w:p>
          <w:p w14:paraId="37AF0114" w14:textId="77777777" w:rsidR="00B46723" w:rsidRPr="00093407" w:rsidRDefault="00B46723" w:rsidP="00F40926">
            <w:pPr>
              <w:pStyle w:val="Paragrafoelenco"/>
              <w:ind w:left="142" w:right="48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 - TABELLA DI VALUTAZIONE DEI TITOLI AI FINI DEI TRASFERIMENTI A DOMANDA, D’UFFICIO E DELLA</w:t>
            </w:r>
            <w:r w:rsidRPr="00093407">
              <w:rPr>
                <w:spacing w:val="-50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OBILITA’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ROFESSI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EL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SONALE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TA</w:t>
            </w:r>
          </w:p>
        </w:tc>
        <w:tc>
          <w:tcPr>
            <w:tcW w:w="3718" w:type="dxa"/>
            <w:gridSpan w:val="2"/>
            <w:shd w:val="clear" w:color="auto" w:fill="DFDFDF"/>
          </w:tcPr>
          <w:p w14:paraId="4FC92F6F" w14:textId="77777777" w:rsidR="00B46723" w:rsidRPr="00093407" w:rsidRDefault="00B46723" w:rsidP="00F40926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42DA6FD" w14:textId="77777777" w:rsidR="00B46723" w:rsidRPr="00093407" w:rsidRDefault="00B46723" w:rsidP="00F40926">
            <w:pPr>
              <w:pStyle w:val="TableParagraph"/>
              <w:jc w:val="bot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 xml:space="preserve">DA COMPILARE A </w:t>
            </w:r>
          </w:p>
          <w:p w14:paraId="166C26CF" w14:textId="77777777" w:rsidR="00B46723" w:rsidRPr="00093407" w:rsidRDefault="00B46723" w:rsidP="00F40926">
            <w:pPr>
              <w:pStyle w:val="TableParagraph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CURA DELL'INTERESSATO</w:t>
            </w:r>
          </w:p>
        </w:tc>
        <w:tc>
          <w:tcPr>
            <w:tcW w:w="1843" w:type="dxa"/>
            <w:shd w:val="clear" w:color="auto" w:fill="DFDFDF"/>
          </w:tcPr>
          <w:p w14:paraId="4E198015" w14:textId="77777777" w:rsidR="00B46723" w:rsidRPr="00093407" w:rsidRDefault="00B46723" w:rsidP="00F409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46723" w:rsidRPr="00093407" w14:paraId="0E7CB18D" w14:textId="77777777" w:rsidTr="00B46723">
        <w:trPr>
          <w:trHeight w:val="459"/>
        </w:trPr>
        <w:tc>
          <w:tcPr>
            <w:tcW w:w="4929" w:type="dxa"/>
          </w:tcPr>
          <w:p w14:paraId="742B9D53" w14:textId="77777777" w:rsidR="00B46723" w:rsidRPr="00093407" w:rsidRDefault="00B46723" w:rsidP="00AD19EE">
            <w:pPr>
              <w:pStyle w:val="TableParagraph"/>
              <w:spacing w:before="1"/>
              <w:ind w:left="54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Tipo</w:t>
            </w:r>
            <w:r w:rsidRPr="00093407">
              <w:rPr>
                <w:spacing w:val="-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titolo</w:t>
            </w:r>
          </w:p>
        </w:tc>
        <w:tc>
          <w:tcPr>
            <w:tcW w:w="1831" w:type="dxa"/>
          </w:tcPr>
          <w:p w14:paraId="483F7323" w14:textId="77777777" w:rsidR="00B46723" w:rsidRPr="00093407" w:rsidRDefault="00B46723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eggio</w:t>
            </w:r>
          </w:p>
        </w:tc>
        <w:tc>
          <w:tcPr>
            <w:tcW w:w="1887" w:type="dxa"/>
          </w:tcPr>
          <w:p w14:paraId="4530D477" w14:textId="77777777" w:rsidR="00B46723" w:rsidRPr="00093407" w:rsidRDefault="00B46723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Punti</w:t>
            </w:r>
          </w:p>
        </w:tc>
        <w:tc>
          <w:tcPr>
            <w:tcW w:w="1843" w:type="dxa"/>
          </w:tcPr>
          <w:p w14:paraId="7D53AF65" w14:textId="77777777" w:rsidR="00B46723" w:rsidRPr="00093407" w:rsidRDefault="00B46723" w:rsidP="00AD19EE">
            <w:pPr>
              <w:pStyle w:val="TableParagraph"/>
              <w:spacing w:before="1"/>
              <w:ind w:left="56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Riservato Dirigente Scolastico</w:t>
            </w:r>
          </w:p>
        </w:tc>
      </w:tr>
      <w:tr w:rsidR="00B46723" w:rsidRPr="00093407" w14:paraId="22A0A703" w14:textId="77777777" w:rsidTr="00B46723">
        <w:trPr>
          <w:trHeight w:val="922"/>
        </w:trPr>
        <w:tc>
          <w:tcPr>
            <w:tcW w:w="49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2B70" w14:textId="77777777" w:rsidR="00B46723" w:rsidRPr="00093407" w:rsidRDefault="00B46723" w:rsidP="00AD19EE">
            <w:pPr>
              <w:pStyle w:val="TableParagraph"/>
              <w:spacing w:before="1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)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inclusione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a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raduatoria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rito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corsi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sam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accesso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uolo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</w:p>
          <w:p w14:paraId="7AF350E2" w14:textId="77777777" w:rsidR="00B46723" w:rsidRPr="00093407" w:rsidRDefault="00B46723" w:rsidP="00AD19EE">
            <w:pPr>
              <w:pStyle w:val="TableParagraph"/>
              <w:spacing w:before="32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appartenenza</w:t>
            </w:r>
            <w:r w:rsidRPr="00093407">
              <w:rPr>
                <w:spacing w:val="-7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9)</w:t>
            </w:r>
            <w:r w:rsidRPr="00093407">
              <w:rPr>
                <w:spacing w:val="-5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………………………...……….…...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2EF34" w14:textId="77777777" w:rsidR="00B46723" w:rsidRPr="00C31CD2" w:rsidRDefault="00B46723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4B4F7688" w14:textId="77777777" w:rsidR="00B46723" w:rsidRPr="00C31CD2" w:rsidRDefault="00B46723" w:rsidP="00AD19EE">
            <w:pPr>
              <w:pStyle w:val="TableParagraph"/>
              <w:spacing w:before="187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14AD" w14:textId="77777777" w:rsidR="00B46723" w:rsidRPr="00093407" w:rsidRDefault="00B46723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FF73" w14:textId="77777777" w:rsidR="00B46723" w:rsidRPr="00093407" w:rsidRDefault="00B46723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6723" w:rsidRPr="00093407" w14:paraId="798F0B60" w14:textId="77777777" w:rsidTr="00B46723">
        <w:trPr>
          <w:trHeight w:val="920"/>
        </w:trPr>
        <w:tc>
          <w:tcPr>
            <w:tcW w:w="4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D577" w14:textId="77777777" w:rsidR="00B46723" w:rsidRPr="00093407" w:rsidRDefault="00B46723" w:rsidP="00AD19EE">
            <w:pPr>
              <w:pStyle w:val="TableParagraph"/>
              <w:spacing w:line="276" w:lineRule="auto"/>
              <w:ind w:left="69"/>
              <w:rPr>
                <w:sz w:val="20"/>
                <w:szCs w:val="20"/>
              </w:rPr>
            </w:pPr>
            <w:r w:rsidRPr="00093407">
              <w:rPr>
                <w:sz w:val="20"/>
                <w:szCs w:val="20"/>
              </w:rPr>
              <w:t>B)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inclusione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nella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graduatoria</w:t>
            </w:r>
            <w:r w:rsidRPr="00093407">
              <w:rPr>
                <w:spacing w:val="1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merito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concorsi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esami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per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'accesso</w:t>
            </w:r>
            <w:r w:rsidRPr="00093407">
              <w:rPr>
                <w:spacing w:val="1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al</w:t>
            </w:r>
            <w:r w:rsidRPr="00093407">
              <w:rPr>
                <w:spacing w:val="1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ruolo</w:t>
            </w:r>
            <w:r w:rsidRPr="00093407">
              <w:rPr>
                <w:spacing w:val="14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</w:t>
            </w:r>
            <w:r w:rsidRPr="00093407">
              <w:rPr>
                <w:spacing w:val="-53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livello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superiore a</w:t>
            </w:r>
            <w:r w:rsidRPr="00093407">
              <w:rPr>
                <w:spacing w:val="-2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quello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di appartenenza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(10)</w:t>
            </w:r>
            <w:r w:rsidRPr="00093407">
              <w:rPr>
                <w:spacing w:val="-1"/>
                <w:sz w:val="20"/>
                <w:szCs w:val="20"/>
              </w:rPr>
              <w:t xml:space="preserve"> </w:t>
            </w:r>
            <w:r w:rsidRPr="00093407">
              <w:rPr>
                <w:sz w:val="20"/>
                <w:szCs w:val="20"/>
              </w:rPr>
              <w:t>………..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F29F" w14:textId="77777777" w:rsidR="00B46723" w:rsidRPr="00C31CD2" w:rsidRDefault="00B46723" w:rsidP="00AD19EE">
            <w:pPr>
              <w:pStyle w:val="TableParagraph"/>
              <w:rPr>
                <w:b/>
                <w:sz w:val="20"/>
                <w:szCs w:val="20"/>
              </w:rPr>
            </w:pPr>
          </w:p>
          <w:p w14:paraId="1EB8A70A" w14:textId="77777777" w:rsidR="00B46723" w:rsidRPr="00C31CD2" w:rsidRDefault="00B46723" w:rsidP="00AD19EE">
            <w:pPr>
              <w:pStyle w:val="TableParagraph"/>
              <w:spacing w:before="185"/>
              <w:ind w:left="71"/>
              <w:rPr>
                <w:b/>
                <w:sz w:val="20"/>
                <w:szCs w:val="20"/>
              </w:rPr>
            </w:pPr>
            <w:r w:rsidRPr="00C31CD2">
              <w:rPr>
                <w:b/>
                <w:sz w:val="20"/>
                <w:szCs w:val="20"/>
              </w:rPr>
              <w:t>Punti</w:t>
            </w:r>
            <w:r w:rsidRPr="00C31C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31C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E5FA" w14:textId="77777777" w:rsidR="00B46723" w:rsidRPr="00093407" w:rsidRDefault="00B46723" w:rsidP="00AD19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7C44" w14:textId="77777777" w:rsidR="00B46723" w:rsidRPr="00093407" w:rsidRDefault="00B46723" w:rsidP="00AD19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46723" w:rsidRPr="00093407" w14:paraId="66E9B0B8" w14:textId="77777777" w:rsidTr="00B4672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3"/>
        </w:trPr>
        <w:tc>
          <w:tcPr>
            <w:tcW w:w="86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576F" w14:textId="77777777" w:rsidR="00B46723" w:rsidRPr="00093407" w:rsidRDefault="00B46723" w:rsidP="00F40926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  <w:r w:rsidRPr="00CA0F9B">
              <w:rPr>
                <w:b/>
                <w:sz w:val="20"/>
                <w:szCs w:val="20"/>
              </w:rPr>
              <w:t>TOTALE PUNTI</w:t>
            </w:r>
            <w:r w:rsidRPr="00093407">
              <w:rPr>
                <w:sz w:val="20"/>
                <w:szCs w:val="20"/>
              </w:rPr>
              <w:t xml:space="preserve"> </w:t>
            </w:r>
            <w:r w:rsidRPr="00093407">
              <w:rPr>
                <w:b/>
                <w:sz w:val="20"/>
                <w:szCs w:val="20"/>
              </w:rPr>
              <w:t>TITOLI GENERALI</w:t>
            </w:r>
          </w:p>
          <w:p w14:paraId="448B3D60" w14:textId="77777777" w:rsidR="00B46723" w:rsidRPr="00093407" w:rsidRDefault="00B46723" w:rsidP="00F40926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CBE760D" w14:textId="77777777" w:rsidR="00B46723" w:rsidRPr="00093407" w:rsidRDefault="00B46723" w:rsidP="00F40926">
            <w:pPr>
              <w:pStyle w:val="TableParagraph"/>
              <w:spacing w:before="1"/>
              <w:ind w:right="4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92F6" w14:textId="77777777" w:rsidR="00B46723" w:rsidRPr="00093407" w:rsidRDefault="00B46723" w:rsidP="00F40926">
            <w:pPr>
              <w:pStyle w:val="TableParagraph"/>
              <w:spacing w:before="2"/>
              <w:rPr>
                <w:sz w:val="20"/>
                <w:szCs w:val="20"/>
              </w:rPr>
            </w:pPr>
          </w:p>
        </w:tc>
      </w:tr>
      <w:tr w:rsidR="00B46723" w:rsidRPr="00093407" w14:paraId="5CCB3FA7" w14:textId="77777777" w:rsidTr="00B4672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3"/>
        </w:trPr>
        <w:tc>
          <w:tcPr>
            <w:tcW w:w="864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E2D7C61" w14:textId="77777777" w:rsidR="00B46723" w:rsidRPr="00093407" w:rsidRDefault="00B46723" w:rsidP="00F40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93407">
              <w:rPr>
                <w:b/>
                <w:sz w:val="20"/>
                <w:szCs w:val="20"/>
              </w:rPr>
              <w:t>TOTALE PUNTEGGIO</w:t>
            </w:r>
          </w:p>
          <w:p w14:paraId="2209608B" w14:textId="77777777" w:rsidR="00B46723" w:rsidRPr="00093407" w:rsidRDefault="00B46723" w:rsidP="00F40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5CC97D06" w14:textId="77777777" w:rsidR="00B46723" w:rsidRPr="00093407" w:rsidRDefault="00B46723" w:rsidP="00F40926">
            <w:pPr>
              <w:pStyle w:val="TableParagraph"/>
              <w:spacing w:line="205" w:lineRule="exact"/>
              <w:ind w:right="4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38CE48CA" w14:textId="77777777" w:rsidR="00B46723" w:rsidRPr="00093407" w:rsidRDefault="00B46723" w:rsidP="00F40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</w:tc>
      </w:tr>
    </w:tbl>
    <w:p w14:paraId="7C55D470" w14:textId="77777777" w:rsidR="00CA0F9B" w:rsidRDefault="00495007" w:rsidP="00CA0F9B">
      <w:pPr>
        <w:tabs>
          <w:tab w:val="left" w:pos="7189"/>
        </w:tabs>
        <w:spacing w:before="201"/>
        <w:rPr>
          <w:sz w:val="20"/>
          <w:szCs w:val="20"/>
        </w:rPr>
      </w:pPr>
      <w:r w:rsidRPr="00093407">
        <w:rPr>
          <w:b/>
          <w:sz w:val="20"/>
          <w:szCs w:val="20"/>
        </w:rPr>
        <w:t>Si</w:t>
      </w:r>
      <w:r w:rsidRPr="00093407">
        <w:rPr>
          <w:b/>
          <w:spacing w:val="-3"/>
          <w:sz w:val="20"/>
          <w:szCs w:val="20"/>
        </w:rPr>
        <w:t xml:space="preserve"> </w:t>
      </w:r>
      <w:r w:rsidRPr="00093407">
        <w:rPr>
          <w:b/>
          <w:sz w:val="20"/>
          <w:szCs w:val="20"/>
        </w:rPr>
        <w:t>Allega</w:t>
      </w:r>
      <w:r w:rsidRPr="00093407">
        <w:rPr>
          <w:sz w:val="20"/>
          <w:szCs w:val="20"/>
        </w:rPr>
        <w:t>:</w:t>
      </w:r>
    </w:p>
    <w:p w14:paraId="03C3C6AD" w14:textId="77777777" w:rsidR="00CA0F9B" w:rsidRPr="00093407" w:rsidRDefault="00CA0F9B" w:rsidP="00CA0F9B">
      <w:pPr>
        <w:pStyle w:val="Corpotesto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08A9833D" w14:textId="77777777" w:rsidR="00495007" w:rsidRDefault="00CA0F9B" w:rsidP="00CA0F9B">
      <w:pPr>
        <w:pStyle w:val="Corpotesto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6A1C6AF6" w14:textId="77777777" w:rsidR="00CA0F9B" w:rsidRDefault="00CA0F9B" w:rsidP="00CA0F9B">
      <w:pPr>
        <w:pStyle w:val="Corpotesto"/>
        <w:spacing w:before="8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14:paraId="5F405B39" w14:textId="77777777" w:rsidR="006B4B9C" w:rsidRPr="00C31CD2" w:rsidRDefault="006B4B9C" w:rsidP="006B4B9C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2F87D36" w14:textId="77777777" w:rsidR="00C31CD2" w:rsidRDefault="00C31CD2" w:rsidP="00E7776E">
      <w:pPr>
        <w:tabs>
          <w:tab w:val="left" w:pos="2527"/>
        </w:tabs>
        <w:spacing w:before="90"/>
        <w:rPr>
          <w:b/>
          <w:sz w:val="20"/>
          <w:szCs w:val="20"/>
        </w:rPr>
      </w:pPr>
    </w:p>
    <w:p w14:paraId="51E862D9" w14:textId="77777777" w:rsidR="007402A0" w:rsidRDefault="007402A0" w:rsidP="00E7776E">
      <w:pPr>
        <w:tabs>
          <w:tab w:val="left" w:pos="2527"/>
        </w:tabs>
        <w:spacing w:before="90"/>
        <w:rPr>
          <w:b/>
          <w:sz w:val="20"/>
          <w:szCs w:val="20"/>
        </w:rPr>
      </w:pPr>
    </w:p>
    <w:p w14:paraId="5B24FDB1" w14:textId="77777777" w:rsidR="00495007" w:rsidRPr="00093407" w:rsidRDefault="00495007" w:rsidP="00E7776E">
      <w:pPr>
        <w:tabs>
          <w:tab w:val="left" w:pos="2527"/>
        </w:tabs>
        <w:spacing w:before="90"/>
        <w:rPr>
          <w:b/>
          <w:sz w:val="20"/>
          <w:szCs w:val="20"/>
        </w:rPr>
      </w:pPr>
      <w:proofErr w:type="gramStart"/>
      <w:r w:rsidRPr="00093407">
        <w:rPr>
          <w:b/>
          <w:sz w:val="20"/>
          <w:szCs w:val="20"/>
        </w:rPr>
        <w:t>Data:</w:t>
      </w:r>
      <w:r w:rsidRPr="00093407">
        <w:rPr>
          <w:b/>
          <w:spacing w:val="2"/>
          <w:sz w:val="20"/>
          <w:szCs w:val="20"/>
        </w:rPr>
        <w:t xml:space="preserve"> </w:t>
      </w:r>
      <w:r w:rsidRPr="00093407">
        <w:rPr>
          <w:b/>
          <w:w w:val="99"/>
          <w:sz w:val="20"/>
          <w:szCs w:val="20"/>
          <w:u w:val="single"/>
        </w:rPr>
        <w:t xml:space="preserve"> </w:t>
      </w:r>
      <w:r w:rsidRPr="00093407">
        <w:rPr>
          <w:b/>
          <w:sz w:val="20"/>
          <w:szCs w:val="20"/>
          <w:u w:val="single"/>
        </w:rPr>
        <w:tab/>
      </w:r>
      <w:proofErr w:type="gramEnd"/>
      <w:r w:rsidRPr="00093407">
        <w:rPr>
          <w:b/>
          <w:sz w:val="20"/>
          <w:szCs w:val="20"/>
        </w:rPr>
        <w:t xml:space="preserve">                                                                                                                  Firma</w:t>
      </w:r>
    </w:p>
    <w:p w14:paraId="3525477E" w14:textId="77777777" w:rsidR="00495007" w:rsidRPr="00093407" w:rsidRDefault="00495007" w:rsidP="00495007">
      <w:pPr>
        <w:rPr>
          <w:sz w:val="20"/>
          <w:szCs w:val="20"/>
        </w:rPr>
      </w:pPr>
    </w:p>
    <w:p w14:paraId="72347E98" w14:textId="77777777" w:rsidR="00495007" w:rsidRPr="00093407" w:rsidRDefault="00495007" w:rsidP="00495007">
      <w:pPr>
        <w:rPr>
          <w:sz w:val="20"/>
          <w:szCs w:val="20"/>
        </w:rPr>
      </w:pPr>
    </w:p>
    <w:p w14:paraId="62E9748B" w14:textId="77777777" w:rsidR="00495007" w:rsidRPr="00093407" w:rsidRDefault="00495007" w:rsidP="00495007">
      <w:pPr>
        <w:rPr>
          <w:sz w:val="20"/>
          <w:szCs w:val="20"/>
        </w:rPr>
      </w:pP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sz w:val="20"/>
          <w:szCs w:val="20"/>
        </w:rPr>
        <w:tab/>
      </w:r>
      <w:r w:rsidRPr="00093407">
        <w:rPr>
          <w:b/>
          <w:sz w:val="20"/>
          <w:szCs w:val="20"/>
        </w:rPr>
        <w:t>____________________________</w:t>
      </w:r>
    </w:p>
    <w:p w14:paraId="3128E4EB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p w14:paraId="08E2DED8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p w14:paraId="028BC549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p w14:paraId="471C3991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p w14:paraId="20D9446D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p w14:paraId="4A22BE6C" w14:textId="77777777" w:rsidR="00CB2516" w:rsidRDefault="00CB2516" w:rsidP="009F36ED">
      <w:pPr>
        <w:spacing w:before="185"/>
        <w:ind w:left="112"/>
        <w:rPr>
          <w:sz w:val="20"/>
          <w:szCs w:val="20"/>
        </w:rPr>
      </w:pPr>
    </w:p>
    <w:sectPr w:rsidR="00CB2516" w:rsidSect="00967149">
      <w:pgSz w:w="11920" w:h="16850"/>
      <w:pgMar w:top="1580" w:right="2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14EE"/>
    <w:multiLevelType w:val="hybridMultilevel"/>
    <w:tmpl w:val="58CC25F6"/>
    <w:lvl w:ilvl="0" w:tplc="948EA29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6384272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6980CDCE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E5B4C616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CFAEC89A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32CAED5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F8BCDD24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34E80052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8AA2F6FA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C8320A"/>
    <w:multiLevelType w:val="hybridMultilevel"/>
    <w:tmpl w:val="EF9CCDB2"/>
    <w:lvl w:ilvl="0" w:tplc="BCC0C0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C3222BC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2" w:tplc="DACEA2C8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5366E054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AACE2E3E">
      <w:numFmt w:val="bullet"/>
      <w:lvlText w:val="•"/>
      <w:lvlJc w:val="left"/>
      <w:pPr>
        <w:ind w:left="4570" w:hanging="360"/>
      </w:pPr>
      <w:rPr>
        <w:rFonts w:hint="default"/>
        <w:lang w:val="it-IT" w:eastAsia="en-US" w:bidi="ar-SA"/>
      </w:rPr>
    </w:lvl>
    <w:lvl w:ilvl="5" w:tplc="6666F026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7B9A3526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72907774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8" w:tplc="237A7230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F695C1A"/>
    <w:multiLevelType w:val="hybridMultilevel"/>
    <w:tmpl w:val="173A9486"/>
    <w:lvl w:ilvl="0" w:tplc="3D50B0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CC768AD4">
      <w:numFmt w:val="bullet"/>
      <w:lvlText w:val="•"/>
      <w:lvlJc w:val="left"/>
      <w:pPr>
        <w:ind w:left="1448" w:hanging="361"/>
      </w:pPr>
      <w:rPr>
        <w:rFonts w:hint="default"/>
        <w:lang w:val="it-IT" w:eastAsia="en-US" w:bidi="ar-SA"/>
      </w:rPr>
    </w:lvl>
    <w:lvl w:ilvl="2" w:tplc="636C9EEA">
      <w:numFmt w:val="bullet"/>
      <w:lvlText w:val="•"/>
      <w:lvlJc w:val="left"/>
      <w:pPr>
        <w:ind w:left="2417" w:hanging="361"/>
      </w:pPr>
      <w:rPr>
        <w:rFonts w:hint="default"/>
        <w:lang w:val="it-IT" w:eastAsia="en-US" w:bidi="ar-SA"/>
      </w:rPr>
    </w:lvl>
    <w:lvl w:ilvl="3" w:tplc="0DA28362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4" w:tplc="E242931A">
      <w:numFmt w:val="bullet"/>
      <w:lvlText w:val="•"/>
      <w:lvlJc w:val="left"/>
      <w:pPr>
        <w:ind w:left="4354" w:hanging="361"/>
      </w:pPr>
      <w:rPr>
        <w:rFonts w:hint="default"/>
        <w:lang w:val="it-IT" w:eastAsia="en-US" w:bidi="ar-SA"/>
      </w:rPr>
    </w:lvl>
    <w:lvl w:ilvl="5" w:tplc="D9C6201E">
      <w:numFmt w:val="bullet"/>
      <w:lvlText w:val="•"/>
      <w:lvlJc w:val="left"/>
      <w:pPr>
        <w:ind w:left="5323" w:hanging="361"/>
      </w:pPr>
      <w:rPr>
        <w:rFonts w:hint="default"/>
        <w:lang w:val="it-IT" w:eastAsia="en-US" w:bidi="ar-SA"/>
      </w:rPr>
    </w:lvl>
    <w:lvl w:ilvl="6" w:tplc="A2902180">
      <w:numFmt w:val="bullet"/>
      <w:lvlText w:val="•"/>
      <w:lvlJc w:val="left"/>
      <w:pPr>
        <w:ind w:left="6291" w:hanging="361"/>
      </w:pPr>
      <w:rPr>
        <w:rFonts w:hint="default"/>
        <w:lang w:val="it-IT" w:eastAsia="en-US" w:bidi="ar-SA"/>
      </w:rPr>
    </w:lvl>
    <w:lvl w:ilvl="7" w:tplc="B752662C">
      <w:numFmt w:val="bullet"/>
      <w:lvlText w:val="•"/>
      <w:lvlJc w:val="left"/>
      <w:pPr>
        <w:ind w:left="7260" w:hanging="361"/>
      </w:pPr>
      <w:rPr>
        <w:rFonts w:hint="default"/>
        <w:lang w:val="it-IT" w:eastAsia="en-US" w:bidi="ar-SA"/>
      </w:rPr>
    </w:lvl>
    <w:lvl w:ilvl="8" w:tplc="42087C14">
      <w:numFmt w:val="bullet"/>
      <w:lvlText w:val="•"/>
      <w:lvlJc w:val="left"/>
      <w:pPr>
        <w:ind w:left="822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F8A4001"/>
    <w:multiLevelType w:val="hybridMultilevel"/>
    <w:tmpl w:val="75B8AFD2"/>
    <w:lvl w:ilvl="0" w:tplc="B150C29C">
      <w:start w:val="4"/>
      <w:numFmt w:val="decimal"/>
      <w:lvlText w:val="(%1)"/>
      <w:lvlJc w:val="left"/>
      <w:pPr>
        <w:ind w:left="112" w:hanging="286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549A1A84">
      <w:start w:val="1"/>
      <w:numFmt w:val="lowerLetter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100"/>
        <w:sz w:val="18"/>
        <w:szCs w:val="18"/>
        <w:lang w:val="it-IT" w:eastAsia="en-US" w:bidi="ar-SA"/>
      </w:rPr>
    </w:lvl>
    <w:lvl w:ilvl="2" w:tplc="B71C410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755608B6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4" w:tplc="7CE839E8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E3D271A6">
      <w:numFmt w:val="bullet"/>
      <w:lvlText w:val="•"/>
      <w:lvlJc w:val="left"/>
      <w:pPr>
        <w:ind w:left="4985" w:hanging="360"/>
      </w:pPr>
      <w:rPr>
        <w:rFonts w:hint="default"/>
        <w:lang w:val="it-IT" w:eastAsia="en-US" w:bidi="ar-SA"/>
      </w:rPr>
    </w:lvl>
    <w:lvl w:ilvl="6" w:tplc="7AFE07CE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D760F6AC">
      <w:numFmt w:val="bullet"/>
      <w:lvlText w:val="•"/>
      <w:lvlJc w:val="left"/>
      <w:pPr>
        <w:ind w:left="7057" w:hanging="360"/>
      </w:pPr>
      <w:rPr>
        <w:rFonts w:hint="default"/>
        <w:lang w:val="it-IT" w:eastAsia="en-US" w:bidi="ar-SA"/>
      </w:rPr>
    </w:lvl>
    <w:lvl w:ilvl="8" w:tplc="F0268EF4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86B7B24"/>
    <w:multiLevelType w:val="hybridMultilevel"/>
    <w:tmpl w:val="F11676EC"/>
    <w:lvl w:ilvl="0" w:tplc="B88672F6">
      <w:start w:val="1"/>
      <w:numFmt w:val="lowerLetter"/>
      <w:lvlText w:val="(%1)"/>
      <w:lvlJc w:val="left"/>
      <w:pPr>
        <w:ind w:left="112" w:hanging="314"/>
      </w:pPr>
      <w:rPr>
        <w:rFonts w:ascii="Tahoma" w:eastAsia="Tahoma" w:hAnsi="Tahoma" w:cs="Tahoma" w:hint="default"/>
        <w:spacing w:val="-1"/>
        <w:w w:val="100"/>
        <w:sz w:val="18"/>
        <w:szCs w:val="18"/>
        <w:lang w:val="it-IT" w:eastAsia="en-US" w:bidi="ar-SA"/>
      </w:rPr>
    </w:lvl>
    <w:lvl w:ilvl="1" w:tplc="CA722982">
      <w:numFmt w:val="bullet"/>
      <w:lvlText w:val="•"/>
      <w:lvlJc w:val="left"/>
      <w:pPr>
        <w:ind w:left="1124" w:hanging="314"/>
      </w:pPr>
      <w:rPr>
        <w:rFonts w:hint="default"/>
        <w:lang w:val="it-IT" w:eastAsia="en-US" w:bidi="ar-SA"/>
      </w:rPr>
    </w:lvl>
    <w:lvl w:ilvl="2" w:tplc="B08A2AA8">
      <w:numFmt w:val="bullet"/>
      <w:lvlText w:val="•"/>
      <w:lvlJc w:val="left"/>
      <w:pPr>
        <w:ind w:left="2129" w:hanging="314"/>
      </w:pPr>
      <w:rPr>
        <w:rFonts w:hint="default"/>
        <w:lang w:val="it-IT" w:eastAsia="en-US" w:bidi="ar-SA"/>
      </w:rPr>
    </w:lvl>
    <w:lvl w:ilvl="3" w:tplc="C7FEDD94">
      <w:numFmt w:val="bullet"/>
      <w:lvlText w:val="•"/>
      <w:lvlJc w:val="left"/>
      <w:pPr>
        <w:ind w:left="3133" w:hanging="314"/>
      </w:pPr>
      <w:rPr>
        <w:rFonts w:hint="default"/>
        <w:lang w:val="it-IT" w:eastAsia="en-US" w:bidi="ar-SA"/>
      </w:rPr>
    </w:lvl>
    <w:lvl w:ilvl="4" w:tplc="33B0712A">
      <w:numFmt w:val="bullet"/>
      <w:lvlText w:val="•"/>
      <w:lvlJc w:val="left"/>
      <w:pPr>
        <w:ind w:left="4138" w:hanging="314"/>
      </w:pPr>
      <w:rPr>
        <w:rFonts w:hint="default"/>
        <w:lang w:val="it-IT" w:eastAsia="en-US" w:bidi="ar-SA"/>
      </w:rPr>
    </w:lvl>
    <w:lvl w:ilvl="5" w:tplc="EBE8CBC0">
      <w:numFmt w:val="bullet"/>
      <w:lvlText w:val="•"/>
      <w:lvlJc w:val="left"/>
      <w:pPr>
        <w:ind w:left="5143" w:hanging="314"/>
      </w:pPr>
      <w:rPr>
        <w:rFonts w:hint="default"/>
        <w:lang w:val="it-IT" w:eastAsia="en-US" w:bidi="ar-SA"/>
      </w:rPr>
    </w:lvl>
    <w:lvl w:ilvl="6" w:tplc="0F0698CE">
      <w:numFmt w:val="bullet"/>
      <w:lvlText w:val="•"/>
      <w:lvlJc w:val="left"/>
      <w:pPr>
        <w:ind w:left="6147" w:hanging="314"/>
      </w:pPr>
      <w:rPr>
        <w:rFonts w:hint="default"/>
        <w:lang w:val="it-IT" w:eastAsia="en-US" w:bidi="ar-SA"/>
      </w:rPr>
    </w:lvl>
    <w:lvl w:ilvl="7" w:tplc="AEC06F28">
      <w:numFmt w:val="bullet"/>
      <w:lvlText w:val="•"/>
      <w:lvlJc w:val="left"/>
      <w:pPr>
        <w:ind w:left="7152" w:hanging="314"/>
      </w:pPr>
      <w:rPr>
        <w:rFonts w:hint="default"/>
        <w:lang w:val="it-IT" w:eastAsia="en-US" w:bidi="ar-SA"/>
      </w:rPr>
    </w:lvl>
    <w:lvl w:ilvl="8" w:tplc="E93C5802">
      <w:numFmt w:val="bullet"/>
      <w:lvlText w:val="•"/>
      <w:lvlJc w:val="left"/>
      <w:pPr>
        <w:ind w:left="8157" w:hanging="314"/>
      </w:pPr>
      <w:rPr>
        <w:rFonts w:hint="default"/>
        <w:lang w:val="it-IT" w:eastAsia="en-US" w:bidi="ar-SA"/>
      </w:rPr>
    </w:lvl>
  </w:abstractNum>
  <w:abstractNum w:abstractNumId="5" w15:restartNumberingAfterBreak="0">
    <w:nsid w:val="4D68488F"/>
    <w:multiLevelType w:val="hybridMultilevel"/>
    <w:tmpl w:val="295C1772"/>
    <w:lvl w:ilvl="0" w:tplc="F10857C0">
      <w:start w:val="1"/>
      <w:numFmt w:val="upperRoman"/>
      <w:lvlText w:val="%1"/>
      <w:lvlJc w:val="left"/>
      <w:pPr>
        <w:ind w:left="235" w:hanging="123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B34AADD6">
      <w:numFmt w:val="bullet"/>
      <w:lvlText w:val="•"/>
      <w:lvlJc w:val="left"/>
      <w:pPr>
        <w:ind w:left="1232" w:hanging="123"/>
      </w:pPr>
      <w:rPr>
        <w:rFonts w:hint="default"/>
        <w:lang w:val="it-IT" w:eastAsia="en-US" w:bidi="ar-SA"/>
      </w:rPr>
    </w:lvl>
    <w:lvl w:ilvl="2" w:tplc="6B260B80">
      <w:numFmt w:val="bullet"/>
      <w:lvlText w:val="•"/>
      <w:lvlJc w:val="left"/>
      <w:pPr>
        <w:ind w:left="2225" w:hanging="123"/>
      </w:pPr>
      <w:rPr>
        <w:rFonts w:hint="default"/>
        <w:lang w:val="it-IT" w:eastAsia="en-US" w:bidi="ar-SA"/>
      </w:rPr>
    </w:lvl>
    <w:lvl w:ilvl="3" w:tplc="A6FA5988">
      <w:numFmt w:val="bullet"/>
      <w:lvlText w:val="•"/>
      <w:lvlJc w:val="left"/>
      <w:pPr>
        <w:ind w:left="3217" w:hanging="123"/>
      </w:pPr>
      <w:rPr>
        <w:rFonts w:hint="default"/>
        <w:lang w:val="it-IT" w:eastAsia="en-US" w:bidi="ar-SA"/>
      </w:rPr>
    </w:lvl>
    <w:lvl w:ilvl="4" w:tplc="394A5E9A">
      <w:numFmt w:val="bullet"/>
      <w:lvlText w:val="•"/>
      <w:lvlJc w:val="left"/>
      <w:pPr>
        <w:ind w:left="4210" w:hanging="123"/>
      </w:pPr>
      <w:rPr>
        <w:rFonts w:hint="default"/>
        <w:lang w:val="it-IT" w:eastAsia="en-US" w:bidi="ar-SA"/>
      </w:rPr>
    </w:lvl>
    <w:lvl w:ilvl="5" w:tplc="A58A50BE">
      <w:numFmt w:val="bullet"/>
      <w:lvlText w:val="•"/>
      <w:lvlJc w:val="left"/>
      <w:pPr>
        <w:ind w:left="5203" w:hanging="123"/>
      </w:pPr>
      <w:rPr>
        <w:rFonts w:hint="default"/>
        <w:lang w:val="it-IT" w:eastAsia="en-US" w:bidi="ar-SA"/>
      </w:rPr>
    </w:lvl>
    <w:lvl w:ilvl="6" w:tplc="07965646">
      <w:numFmt w:val="bullet"/>
      <w:lvlText w:val="•"/>
      <w:lvlJc w:val="left"/>
      <w:pPr>
        <w:ind w:left="6195" w:hanging="123"/>
      </w:pPr>
      <w:rPr>
        <w:rFonts w:hint="default"/>
        <w:lang w:val="it-IT" w:eastAsia="en-US" w:bidi="ar-SA"/>
      </w:rPr>
    </w:lvl>
    <w:lvl w:ilvl="7" w:tplc="4A38B394">
      <w:numFmt w:val="bullet"/>
      <w:lvlText w:val="•"/>
      <w:lvlJc w:val="left"/>
      <w:pPr>
        <w:ind w:left="7188" w:hanging="123"/>
      </w:pPr>
      <w:rPr>
        <w:rFonts w:hint="default"/>
        <w:lang w:val="it-IT" w:eastAsia="en-US" w:bidi="ar-SA"/>
      </w:rPr>
    </w:lvl>
    <w:lvl w:ilvl="8" w:tplc="D4401F78">
      <w:numFmt w:val="bullet"/>
      <w:lvlText w:val="•"/>
      <w:lvlJc w:val="left"/>
      <w:pPr>
        <w:ind w:left="8181" w:hanging="123"/>
      </w:pPr>
      <w:rPr>
        <w:rFonts w:hint="default"/>
        <w:lang w:val="it-IT" w:eastAsia="en-US" w:bidi="ar-SA"/>
      </w:rPr>
    </w:lvl>
  </w:abstractNum>
  <w:abstractNum w:abstractNumId="6" w15:restartNumberingAfterBreak="0">
    <w:nsid w:val="672B17F0"/>
    <w:multiLevelType w:val="hybridMultilevel"/>
    <w:tmpl w:val="E8FEE9A8"/>
    <w:lvl w:ilvl="0" w:tplc="744E5914">
      <w:start w:val="1"/>
      <w:numFmt w:val="decimal"/>
      <w:lvlText w:val="(%1)"/>
      <w:lvlJc w:val="left"/>
      <w:pPr>
        <w:ind w:left="112" w:hanging="319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E768358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4C640002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875A1B6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4" w:tplc="73FAC47A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15EA05CC">
      <w:numFmt w:val="bullet"/>
      <w:lvlText w:val="•"/>
      <w:lvlJc w:val="left"/>
      <w:pPr>
        <w:ind w:left="4985" w:hanging="360"/>
      </w:pPr>
      <w:rPr>
        <w:rFonts w:hint="default"/>
        <w:lang w:val="it-IT" w:eastAsia="en-US" w:bidi="ar-SA"/>
      </w:rPr>
    </w:lvl>
    <w:lvl w:ilvl="6" w:tplc="D4401E42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32CC47A8">
      <w:numFmt w:val="bullet"/>
      <w:lvlText w:val="•"/>
      <w:lvlJc w:val="left"/>
      <w:pPr>
        <w:ind w:left="7057" w:hanging="360"/>
      </w:pPr>
      <w:rPr>
        <w:rFonts w:hint="default"/>
        <w:lang w:val="it-IT" w:eastAsia="en-US" w:bidi="ar-SA"/>
      </w:rPr>
    </w:lvl>
    <w:lvl w:ilvl="8" w:tplc="7D14D7FC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4A1328"/>
    <w:multiLevelType w:val="hybridMultilevel"/>
    <w:tmpl w:val="295C1772"/>
    <w:lvl w:ilvl="0" w:tplc="F10857C0">
      <w:start w:val="1"/>
      <w:numFmt w:val="upperRoman"/>
      <w:lvlText w:val="%1"/>
      <w:lvlJc w:val="left"/>
      <w:pPr>
        <w:ind w:left="235" w:hanging="123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B34AADD6">
      <w:numFmt w:val="bullet"/>
      <w:lvlText w:val="•"/>
      <w:lvlJc w:val="left"/>
      <w:pPr>
        <w:ind w:left="1232" w:hanging="123"/>
      </w:pPr>
      <w:rPr>
        <w:rFonts w:hint="default"/>
        <w:lang w:val="it-IT" w:eastAsia="en-US" w:bidi="ar-SA"/>
      </w:rPr>
    </w:lvl>
    <w:lvl w:ilvl="2" w:tplc="6B260B80">
      <w:numFmt w:val="bullet"/>
      <w:lvlText w:val="•"/>
      <w:lvlJc w:val="left"/>
      <w:pPr>
        <w:ind w:left="2225" w:hanging="123"/>
      </w:pPr>
      <w:rPr>
        <w:rFonts w:hint="default"/>
        <w:lang w:val="it-IT" w:eastAsia="en-US" w:bidi="ar-SA"/>
      </w:rPr>
    </w:lvl>
    <w:lvl w:ilvl="3" w:tplc="A6FA5988">
      <w:numFmt w:val="bullet"/>
      <w:lvlText w:val="•"/>
      <w:lvlJc w:val="left"/>
      <w:pPr>
        <w:ind w:left="3217" w:hanging="123"/>
      </w:pPr>
      <w:rPr>
        <w:rFonts w:hint="default"/>
        <w:lang w:val="it-IT" w:eastAsia="en-US" w:bidi="ar-SA"/>
      </w:rPr>
    </w:lvl>
    <w:lvl w:ilvl="4" w:tplc="394A5E9A">
      <w:numFmt w:val="bullet"/>
      <w:lvlText w:val="•"/>
      <w:lvlJc w:val="left"/>
      <w:pPr>
        <w:ind w:left="4210" w:hanging="123"/>
      </w:pPr>
      <w:rPr>
        <w:rFonts w:hint="default"/>
        <w:lang w:val="it-IT" w:eastAsia="en-US" w:bidi="ar-SA"/>
      </w:rPr>
    </w:lvl>
    <w:lvl w:ilvl="5" w:tplc="A58A50BE">
      <w:numFmt w:val="bullet"/>
      <w:lvlText w:val="•"/>
      <w:lvlJc w:val="left"/>
      <w:pPr>
        <w:ind w:left="5203" w:hanging="123"/>
      </w:pPr>
      <w:rPr>
        <w:rFonts w:hint="default"/>
        <w:lang w:val="it-IT" w:eastAsia="en-US" w:bidi="ar-SA"/>
      </w:rPr>
    </w:lvl>
    <w:lvl w:ilvl="6" w:tplc="07965646">
      <w:numFmt w:val="bullet"/>
      <w:lvlText w:val="•"/>
      <w:lvlJc w:val="left"/>
      <w:pPr>
        <w:ind w:left="6195" w:hanging="123"/>
      </w:pPr>
      <w:rPr>
        <w:rFonts w:hint="default"/>
        <w:lang w:val="it-IT" w:eastAsia="en-US" w:bidi="ar-SA"/>
      </w:rPr>
    </w:lvl>
    <w:lvl w:ilvl="7" w:tplc="4A38B394">
      <w:numFmt w:val="bullet"/>
      <w:lvlText w:val="•"/>
      <w:lvlJc w:val="left"/>
      <w:pPr>
        <w:ind w:left="7188" w:hanging="123"/>
      </w:pPr>
      <w:rPr>
        <w:rFonts w:hint="default"/>
        <w:lang w:val="it-IT" w:eastAsia="en-US" w:bidi="ar-SA"/>
      </w:rPr>
    </w:lvl>
    <w:lvl w:ilvl="8" w:tplc="D4401F78">
      <w:numFmt w:val="bullet"/>
      <w:lvlText w:val="•"/>
      <w:lvlJc w:val="left"/>
      <w:pPr>
        <w:ind w:left="8181" w:hanging="12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69"/>
    <w:rsid w:val="000557EB"/>
    <w:rsid w:val="0008122B"/>
    <w:rsid w:val="00093407"/>
    <w:rsid w:val="000C5310"/>
    <w:rsid w:val="00134A03"/>
    <w:rsid w:val="001A7BF4"/>
    <w:rsid w:val="001F7289"/>
    <w:rsid w:val="00220BB9"/>
    <w:rsid w:val="00223A8F"/>
    <w:rsid w:val="00223B2F"/>
    <w:rsid w:val="0023041B"/>
    <w:rsid w:val="00232724"/>
    <w:rsid w:val="00295245"/>
    <w:rsid w:val="00296997"/>
    <w:rsid w:val="002F6562"/>
    <w:rsid w:val="0030045C"/>
    <w:rsid w:val="00316E26"/>
    <w:rsid w:val="003305DA"/>
    <w:rsid w:val="003848C1"/>
    <w:rsid w:val="00385433"/>
    <w:rsid w:val="00385EE6"/>
    <w:rsid w:val="00392D85"/>
    <w:rsid w:val="00456E4F"/>
    <w:rsid w:val="00495007"/>
    <w:rsid w:val="004C53DA"/>
    <w:rsid w:val="004E0E15"/>
    <w:rsid w:val="005D61A3"/>
    <w:rsid w:val="006474DB"/>
    <w:rsid w:val="00664389"/>
    <w:rsid w:val="00687382"/>
    <w:rsid w:val="006B4B9C"/>
    <w:rsid w:val="006C7A2C"/>
    <w:rsid w:val="006D2AAD"/>
    <w:rsid w:val="007402A0"/>
    <w:rsid w:val="00761092"/>
    <w:rsid w:val="00803949"/>
    <w:rsid w:val="00832E82"/>
    <w:rsid w:val="00836915"/>
    <w:rsid w:val="00860F56"/>
    <w:rsid w:val="008902D7"/>
    <w:rsid w:val="008A6677"/>
    <w:rsid w:val="008D7475"/>
    <w:rsid w:val="008E72CF"/>
    <w:rsid w:val="00967149"/>
    <w:rsid w:val="009F36ED"/>
    <w:rsid w:val="00A03DEC"/>
    <w:rsid w:val="00A41FD8"/>
    <w:rsid w:val="00AB0CD1"/>
    <w:rsid w:val="00AD1B0E"/>
    <w:rsid w:val="00AD7054"/>
    <w:rsid w:val="00B46723"/>
    <w:rsid w:val="00B53334"/>
    <w:rsid w:val="00B954AD"/>
    <w:rsid w:val="00BD3D2A"/>
    <w:rsid w:val="00BE32BC"/>
    <w:rsid w:val="00C0549B"/>
    <w:rsid w:val="00C31CD2"/>
    <w:rsid w:val="00C9450E"/>
    <w:rsid w:val="00CA0F9B"/>
    <w:rsid w:val="00CB2516"/>
    <w:rsid w:val="00CB2AA6"/>
    <w:rsid w:val="00D31D4E"/>
    <w:rsid w:val="00D3356A"/>
    <w:rsid w:val="00D37545"/>
    <w:rsid w:val="00E60F69"/>
    <w:rsid w:val="00E7776E"/>
    <w:rsid w:val="00E80D56"/>
    <w:rsid w:val="00EF60D2"/>
    <w:rsid w:val="00F75795"/>
    <w:rsid w:val="00FD246B"/>
    <w:rsid w:val="00FE15BC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185A"/>
  <w15:docId w15:val="{0E57296C-CFE3-4E65-B4A4-AFC2A4EE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12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1"/>
    <w:qFormat/>
    <w:rsid w:val="003305DA"/>
    <w:pPr>
      <w:ind w:left="112"/>
      <w:outlineLvl w:val="1"/>
    </w:pPr>
    <w:rPr>
      <w:rFonts w:ascii="Tahoma" w:eastAsia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  <w:jc w:val="both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1"/>
    <w:rsid w:val="003305DA"/>
    <w:rPr>
      <w:rFonts w:ascii="Tahoma" w:eastAsia="Tahoma" w:hAnsi="Tahoma" w:cs="Tahoma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3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382"/>
    <w:rPr>
      <w:rFonts w:ascii="Segoe UI" w:eastAsia="Times New Roman" w:hAnsi="Segoe UI" w:cs="Segoe UI"/>
      <w:sz w:val="18"/>
      <w:szCs w:val="18"/>
      <w:lang w:val="it-IT"/>
    </w:rPr>
  </w:style>
  <w:style w:type="paragraph" w:styleId="Nessunaspaziatura">
    <w:name w:val="No Spacing"/>
    <w:uiPriority w:val="1"/>
    <w:qFormat/>
    <w:rsid w:val="00456E4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9A87-F8FD-44F0-938A-0868D6F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MARIA</cp:lastModifiedBy>
  <cp:revision>56</cp:revision>
  <cp:lastPrinted>2022-03-01T10:47:00Z</cp:lastPrinted>
  <dcterms:created xsi:type="dcterms:W3CDTF">2022-02-28T13:13:00Z</dcterms:created>
  <dcterms:modified xsi:type="dcterms:W3CDTF">2025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5T00:00:00Z</vt:filetime>
  </property>
</Properties>
</file>